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E4339E" w:rsidTr="00E4339E">
        <w:tc>
          <w:tcPr>
            <w:tcW w:w="8154" w:type="dxa"/>
            <w:tcBorders>
              <w:bottom w:val="thickThinSmallGap" w:sz="18" w:space="0" w:color="auto"/>
            </w:tcBorders>
          </w:tcPr>
          <w:p w:rsidR="00E4339E" w:rsidRDefault="00E4339E" w:rsidP="00E4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EMBAR VALID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>ASI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ISTEM PEMBELAJARAN </w:t>
            </w:r>
            <w:r w:rsidRPr="00F55214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FLIPPED CLASSROOM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ASIS INKUIRI TERBIMBING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PADA MATERI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IDROLISIS GARAM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TUK KELAS XI SMA/MA</w:t>
            </w:r>
          </w:p>
        </w:tc>
      </w:tr>
    </w:tbl>
    <w:p w:rsidR="003016BF" w:rsidRDefault="003016BF" w:rsidP="00FB40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D15A72" w:rsidRPr="00BA5DD1" w:rsidRDefault="00D15A72" w:rsidP="00FB40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1E0CE9">
        <w:rPr>
          <w:rFonts w:ascii="Times New Roman" w:hAnsi="Times New Roman" w:cs="Times New Roman"/>
          <w:b/>
          <w:sz w:val="24"/>
        </w:rPr>
        <w:t>Peneliti</w:t>
      </w:r>
      <w:proofErr w:type="spellEnd"/>
      <w:r w:rsidRPr="001E0CE9">
        <w:rPr>
          <w:rFonts w:ascii="Times New Roman" w:hAnsi="Times New Roman" w:cs="Times New Roman"/>
          <w:b/>
          <w:sz w:val="24"/>
        </w:rPr>
        <w:t xml:space="preserve">: </w:t>
      </w:r>
      <w:r w:rsidR="00BA5DD1">
        <w:rPr>
          <w:rFonts w:ascii="Times New Roman" w:hAnsi="Times New Roman" w:cs="Times New Roman"/>
          <w:b/>
          <w:sz w:val="24"/>
          <w:lang w:val="id-ID"/>
        </w:rPr>
        <w:t>Zarnida Widia Nengsih</w:t>
      </w:r>
    </w:p>
    <w:p w:rsidR="003016BF" w:rsidRDefault="003016BF" w:rsidP="003016BF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2DA7" w:rsidRDefault="003016BF" w:rsidP="00332DA7">
      <w:pPr>
        <w:spacing w:after="0" w:line="36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embar validasi ini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disampaikan kepada Bapak/I</w:t>
      </w:r>
      <w:r w:rsidRPr="00F55214">
        <w:rPr>
          <w:rFonts w:ascii="Times New Roman" w:hAnsi="Times New Roman"/>
          <w:sz w:val="24"/>
          <w:szCs w:val="24"/>
        </w:rPr>
        <w:t>b</w:t>
      </w:r>
      <w:r w:rsidR="00332DA7">
        <w:rPr>
          <w:rFonts w:ascii="Times New Roman" w:hAnsi="Times New Roman"/>
          <w:sz w:val="24"/>
          <w:szCs w:val="24"/>
          <w:lang w:val="id-ID"/>
        </w:rPr>
        <w:t>u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sebag</w:t>
      </w:r>
      <w:proofErr w:type="spellStart"/>
      <w:r w:rsidRPr="00F55214"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pakar/Ahli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untuk mendapatkan masukan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B70FE0">
        <w:rPr>
          <w:rFonts w:ascii="Times New Roman" w:hAnsi="Times New Roman" w:cs="Times New Roman"/>
          <w:sz w:val="24"/>
          <w:lang w:val="id-ID"/>
        </w:rPr>
        <w:t>komponen  kebahasaan</w:t>
      </w:r>
      <w:r>
        <w:rPr>
          <w:rFonts w:ascii="Times New Roman" w:hAnsi="Times New Roman" w:cs="Times New Roman"/>
          <w:sz w:val="24"/>
        </w:rPr>
        <w:t xml:space="preserve">, </w:t>
      </w:r>
      <w:r w:rsidR="00B70FE0">
        <w:rPr>
          <w:rFonts w:ascii="Times New Roman" w:hAnsi="Times New Roman" w:cs="Times New Roman"/>
          <w:sz w:val="24"/>
          <w:lang w:val="id-ID"/>
        </w:rPr>
        <w:t xml:space="preserve">komponen penyajian, </w:t>
      </w:r>
      <w:proofErr w:type="spellStart"/>
      <w:r w:rsidR="00B70FE0">
        <w:rPr>
          <w:rFonts w:ascii="Times New Roman" w:hAnsi="Times New Roman" w:cs="Times New Roman"/>
          <w:sz w:val="24"/>
        </w:rPr>
        <w:t>dan</w:t>
      </w:r>
      <w:proofErr w:type="spellEnd"/>
      <w:r w:rsidR="00B70FE0">
        <w:rPr>
          <w:rFonts w:ascii="Times New Roman" w:hAnsi="Times New Roman" w:cs="Times New Roman"/>
          <w:sz w:val="24"/>
        </w:rPr>
        <w:t xml:space="preserve"> </w:t>
      </w:r>
      <w:r w:rsidR="00B70FE0">
        <w:rPr>
          <w:rFonts w:ascii="Times New Roman" w:hAnsi="Times New Roman" w:cs="Times New Roman"/>
          <w:sz w:val="24"/>
          <w:lang w:val="id-ID"/>
        </w:rPr>
        <w:t xml:space="preserve">komponen </w:t>
      </w:r>
      <w:proofErr w:type="spellStart"/>
      <w:r w:rsidR="00B70FE0">
        <w:rPr>
          <w:rFonts w:ascii="Times New Roman" w:hAnsi="Times New Roman" w:cs="Times New Roman"/>
          <w:sz w:val="24"/>
        </w:rPr>
        <w:t>kegrafi</w:t>
      </w:r>
      <w:proofErr w:type="spellEnd"/>
      <w:r w:rsidR="00B70FE0">
        <w:rPr>
          <w:rFonts w:ascii="Times New Roman" w:hAnsi="Times New Roman" w:cs="Times New Roman"/>
          <w:sz w:val="24"/>
          <w:lang w:val="id-ID"/>
        </w:rPr>
        <w:t>kaan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 xml:space="preserve">Sistem Pembelajaran </w:t>
      </w:r>
      <w:r w:rsidRPr="008F4384">
        <w:rPr>
          <w:rFonts w:ascii="Times New Roman" w:hAnsi="Times New Roman"/>
          <w:i/>
          <w:sz w:val="24"/>
          <w:szCs w:val="24"/>
          <w:lang w:val="id-ID"/>
        </w:rPr>
        <w:t xml:space="preserve">Flipped Classroom </w:t>
      </w:r>
      <w:r w:rsidRPr="008F4384">
        <w:rPr>
          <w:rFonts w:ascii="Times New Roman" w:hAnsi="Times New Roman"/>
          <w:sz w:val="24"/>
          <w:szCs w:val="24"/>
          <w:lang w:val="id-ID"/>
        </w:rPr>
        <w:t>Berbasis Inkuiri Terbimbing</w:t>
      </w:r>
      <w:r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384">
        <w:rPr>
          <w:rFonts w:ascii="Times New Roman" w:hAnsi="Times New Roman"/>
          <w:sz w:val="24"/>
          <w:szCs w:val="24"/>
        </w:rPr>
        <w:t>pada</w:t>
      </w:r>
      <w:proofErr w:type="spellEnd"/>
      <w:r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384">
        <w:rPr>
          <w:rFonts w:ascii="Times New Roman" w:hAnsi="Times New Roman"/>
          <w:sz w:val="24"/>
          <w:szCs w:val="24"/>
        </w:rPr>
        <w:t>Materi</w:t>
      </w:r>
      <w:proofErr w:type="spellEnd"/>
      <w:r w:rsidRPr="008F4384">
        <w:rPr>
          <w:rFonts w:ascii="Times New Roman" w:hAnsi="Times New Roman"/>
          <w:sz w:val="24"/>
          <w:szCs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>Hidrolisis Garam</w:t>
      </w:r>
      <w:r w:rsidRPr="008F4384">
        <w:rPr>
          <w:rFonts w:ascii="Times New Roman" w:hAnsi="Times New Roman"/>
          <w:sz w:val="24"/>
          <w:szCs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>untuk Kelas XI SMA/MA</w:t>
      </w:r>
      <w:r w:rsidRPr="008F4384">
        <w:rPr>
          <w:rFonts w:ascii="Times New Roman" w:hAnsi="Times New Roman" w:cs="Times New Roman"/>
          <w:sz w:val="24"/>
        </w:rPr>
        <w:t>.</w:t>
      </w:r>
    </w:p>
    <w:p w:rsidR="003016BF" w:rsidRPr="00B26E66" w:rsidRDefault="003016BF" w:rsidP="00332DA7">
      <w:pPr>
        <w:spacing w:after="0" w:line="36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id-ID"/>
        </w:rPr>
      </w:pPr>
      <w:proofErr w:type="gram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F55214">
        <w:rPr>
          <w:rFonts w:ascii="Times New Roman" w:hAnsi="Times New Roman"/>
          <w:sz w:val="24"/>
          <w:szCs w:val="24"/>
          <w:lang w:val="id-ID"/>
        </w:rPr>
        <w:t>eneliti sangat mengharapkan bantuan</w:t>
      </w:r>
      <w:r w:rsidR="00332DA7">
        <w:rPr>
          <w:rFonts w:ascii="Times New Roman" w:hAnsi="Times New Roman"/>
          <w:sz w:val="24"/>
          <w:szCs w:val="24"/>
          <w:lang w:val="id-ID"/>
        </w:rPr>
        <w:t xml:space="preserve"> Bapak/Ibu</w:t>
      </w:r>
      <w:r>
        <w:rPr>
          <w:rFonts w:ascii="Times New Roman" w:hAnsi="Times New Roman"/>
          <w:sz w:val="24"/>
          <w:szCs w:val="24"/>
          <w:lang w:val="id-ID"/>
        </w:rPr>
        <w:t xml:space="preserve"> berupa pendapat d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dalam bentuk pengisian angket </w:t>
      </w:r>
      <w:r>
        <w:rPr>
          <w:rFonts w:ascii="Times New Roman" w:hAnsi="Times New Roman"/>
          <w:sz w:val="24"/>
          <w:szCs w:val="24"/>
          <w:lang w:val="id-ID"/>
        </w:rPr>
        <w:t xml:space="preserve">ini </w:t>
      </w:r>
      <w:r w:rsidRPr="00F55214">
        <w:rPr>
          <w:rFonts w:ascii="Times New Roman" w:hAnsi="Times New Roman"/>
          <w:sz w:val="24"/>
          <w:szCs w:val="24"/>
          <w:lang w:val="id-ID"/>
        </w:rPr>
        <w:t>sesuai dengan keadaan yang sebenarnya.</w:t>
      </w:r>
      <w:proofErr w:type="gramEnd"/>
      <w:r w:rsidRPr="00F55214">
        <w:rPr>
          <w:rFonts w:ascii="Times New Roman" w:hAnsi="Times New Roman"/>
          <w:sz w:val="24"/>
          <w:szCs w:val="24"/>
          <w:lang w:val="id-ID"/>
        </w:rPr>
        <w:t xml:space="preserve"> Atas bantuan dan kerja sama Bapak/Ibu, peneliti ucapkan teri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kasih.</w:t>
      </w:r>
    </w:p>
    <w:p w:rsidR="003016BF" w:rsidRDefault="003016BF" w:rsidP="003016BF">
      <w:pPr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2DA7" w:rsidRPr="00332DA7" w:rsidRDefault="00332DA7" w:rsidP="00332DA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32DA7">
        <w:rPr>
          <w:rFonts w:ascii="Times New Roman" w:hAnsi="Times New Roman" w:cs="Times New Roman"/>
          <w:b/>
          <w:sz w:val="24"/>
        </w:rPr>
        <w:t>PETUNJUK PENGISIAN</w:t>
      </w:r>
    </w:p>
    <w:p w:rsidR="00332DA7" w:rsidRPr="00332DA7" w:rsidRDefault="00332DA7" w:rsidP="00332DA7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hAnsi="Times New Roman"/>
          <w:sz w:val="24"/>
        </w:rPr>
        <w:t>Mel</w:t>
      </w:r>
      <w:r>
        <w:rPr>
          <w:rFonts w:ascii="Times New Roman" w:hAnsi="Times New Roman"/>
          <w:sz w:val="24"/>
        </w:rPr>
        <w:t>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mb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id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 w:rsidRPr="00332DA7">
        <w:rPr>
          <w:rFonts w:ascii="Times New Roman" w:hAnsi="Times New Roman"/>
          <w:sz w:val="24"/>
        </w:rPr>
        <w:t>Ibu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dimint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endapatny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tentang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="00797E2D">
        <w:rPr>
          <w:rFonts w:ascii="Times New Roman" w:hAnsi="Times New Roman"/>
          <w:sz w:val="24"/>
        </w:rPr>
        <w:t>kelayakan</w:t>
      </w:r>
      <w:proofErr w:type="spellEnd"/>
      <w:r w:rsidR="00797E2D">
        <w:rPr>
          <w:rFonts w:ascii="Times New Roman" w:hAnsi="Times New Roman"/>
          <w:sz w:val="24"/>
        </w:rPr>
        <w:t xml:space="preserve"> </w:t>
      </w:r>
      <w:proofErr w:type="spellStart"/>
      <w:r w:rsidR="00797E2D">
        <w:rPr>
          <w:rFonts w:ascii="Times New Roman" w:hAnsi="Times New Roman"/>
          <w:sz w:val="24"/>
        </w:rPr>
        <w:t>isi</w:t>
      </w:r>
      <w:proofErr w:type="spellEnd"/>
      <w:r w:rsidR="00797E2D">
        <w:rPr>
          <w:rFonts w:ascii="Times New Roman" w:hAnsi="Times New Roman"/>
          <w:sz w:val="24"/>
        </w:rPr>
        <w:t xml:space="preserve">, </w:t>
      </w:r>
      <w:proofErr w:type="gramStart"/>
      <w:r w:rsidR="00797E2D">
        <w:rPr>
          <w:rFonts w:ascii="Times New Roman" w:hAnsi="Times New Roman"/>
          <w:sz w:val="24"/>
          <w:lang w:val="id-ID"/>
        </w:rPr>
        <w:t>komponen  kebahasaan</w:t>
      </w:r>
      <w:proofErr w:type="gramEnd"/>
      <w:r w:rsidR="00797E2D">
        <w:rPr>
          <w:rFonts w:ascii="Times New Roman" w:hAnsi="Times New Roman"/>
          <w:sz w:val="24"/>
        </w:rPr>
        <w:t xml:space="preserve">, </w:t>
      </w:r>
      <w:r w:rsidR="00797E2D">
        <w:rPr>
          <w:rFonts w:ascii="Times New Roman" w:hAnsi="Times New Roman"/>
          <w:sz w:val="24"/>
          <w:lang w:val="id-ID"/>
        </w:rPr>
        <w:t xml:space="preserve">komponen penyajian, </w:t>
      </w:r>
      <w:proofErr w:type="spellStart"/>
      <w:r w:rsidR="00797E2D">
        <w:rPr>
          <w:rFonts w:ascii="Times New Roman" w:hAnsi="Times New Roman"/>
          <w:sz w:val="24"/>
        </w:rPr>
        <w:t>dan</w:t>
      </w:r>
      <w:proofErr w:type="spellEnd"/>
      <w:r w:rsidR="00797E2D">
        <w:rPr>
          <w:rFonts w:ascii="Times New Roman" w:hAnsi="Times New Roman"/>
          <w:sz w:val="24"/>
        </w:rPr>
        <w:t xml:space="preserve"> </w:t>
      </w:r>
      <w:r w:rsidR="00797E2D">
        <w:rPr>
          <w:rFonts w:ascii="Times New Roman" w:hAnsi="Times New Roman"/>
          <w:sz w:val="24"/>
          <w:lang w:val="id-ID"/>
        </w:rPr>
        <w:t xml:space="preserve">komponen </w:t>
      </w:r>
      <w:proofErr w:type="spellStart"/>
      <w:r w:rsidR="00797E2D">
        <w:rPr>
          <w:rFonts w:ascii="Times New Roman" w:hAnsi="Times New Roman"/>
          <w:sz w:val="24"/>
        </w:rPr>
        <w:t>kegrafi</w:t>
      </w:r>
      <w:proofErr w:type="spellEnd"/>
      <w:r w:rsidR="00797E2D">
        <w:rPr>
          <w:rFonts w:ascii="Times New Roman" w:hAnsi="Times New Roman"/>
          <w:sz w:val="24"/>
          <w:lang w:val="id-ID"/>
        </w:rPr>
        <w:t>kaan</w:t>
      </w:r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dar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 xml:space="preserve">sistem pembelajaran </w:t>
      </w:r>
      <w:r w:rsidR="00797E2D" w:rsidRPr="008F4384">
        <w:rPr>
          <w:rFonts w:ascii="Times New Roman" w:hAnsi="Times New Roman"/>
          <w:i/>
          <w:sz w:val="24"/>
          <w:szCs w:val="24"/>
          <w:lang w:val="id-ID"/>
        </w:rPr>
        <w:t xml:space="preserve">flipped classroom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>berbasis inkuiri terbimbing</w:t>
      </w:r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E2D" w:rsidRPr="008F4384">
        <w:rPr>
          <w:rFonts w:ascii="Times New Roman" w:hAnsi="Times New Roman"/>
          <w:sz w:val="24"/>
          <w:szCs w:val="24"/>
        </w:rPr>
        <w:t>pada</w:t>
      </w:r>
      <w:proofErr w:type="spellEnd"/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E2D" w:rsidRPr="008F4384">
        <w:rPr>
          <w:rFonts w:ascii="Times New Roman" w:hAnsi="Times New Roman"/>
          <w:sz w:val="24"/>
          <w:szCs w:val="24"/>
        </w:rPr>
        <w:t>materi</w:t>
      </w:r>
      <w:proofErr w:type="spellEnd"/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>hidrolisis garam</w:t>
      </w:r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 xml:space="preserve">untuk kelas </w:t>
      </w:r>
      <w:r w:rsidRPr="008F4384">
        <w:rPr>
          <w:rFonts w:ascii="Times New Roman" w:hAnsi="Times New Roman"/>
          <w:sz w:val="24"/>
          <w:szCs w:val="24"/>
          <w:lang w:val="id-ID"/>
        </w:rPr>
        <w:t>XI SMA/M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332DA7" w:rsidRPr="00332DA7" w:rsidRDefault="00332DA7" w:rsidP="00332DA7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hAnsi="Times New Roman"/>
          <w:sz w:val="24"/>
        </w:rPr>
        <w:t>Pendapat</w:t>
      </w:r>
      <w:proofErr w:type="spellEnd"/>
      <w:r w:rsidRPr="00332DA7">
        <w:rPr>
          <w:rFonts w:ascii="Times New Roman" w:hAnsi="Times New Roman"/>
          <w:sz w:val="24"/>
        </w:rPr>
        <w:t xml:space="preserve"> yang </w:t>
      </w:r>
      <w:proofErr w:type="spellStart"/>
      <w:r w:rsidRPr="00332DA7">
        <w:rPr>
          <w:rFonts w:ascii="Times New Roman" w:hAnsi="Times New Roman"/>
          <w:sz w:val="24"/>
        </w:rPr>
        <w:t>Bapak</w:t>
      </w:r>
      <w:proofErr w:type="spellEnd"/>
      <w:r w:rsidRPr="00332DA7">
        <w:rPr>
          <w:rFonts w:ascii="Times New Roman" w:hAnsi="Times New Roman"/>
          <w:sz w:val="24"/>
        </w:rPr>
        <w:t>/</w:t>
      </w:r>
      <w:proofErr w:type="spellStart"/>
      <w:r w:rsidRPr="00332DA7">
        <w:rPr>
          <w:rFonts w:ascii="Times New Roman" w:hAnsi="Times New Roman"/>
          <w:sz w:val="24"/>
        </w:rPr>
        <w:t>Ibu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beri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ad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setiap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butir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ernyataan</w:t>
      </w:r>
      <w:proofErr w:type="spellEnd"/>
      <w:r w:rsidRPr="00332DA7">
        <w:rPr>
          <w:rFonts w:ascii="Times New Roman" w:hAnsi="Times New Roman"/>
          <w:sz w:val="24"/>
        </w:rPr>
        <w:t xml:space="preserve"> yang </w:t>
      </w:r>
      <w:proofErr w:type="spellStart"/>
      <w:r w:rsidRPr="00332DA7">
        <w:rPr>
          <w:rFonts w:ascii="Times New Roman" w:hAnsi="Times New Roman"/>
          <w:sz w:val="24"/>
        </w:rPr>
        <w:t>terdapat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ad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lembar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validas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in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32DA7">
        <w:rPr>
          <w:rFonts w:ascii="Times New Roman" w:hAnsi="Times New Roman"/>
          <w:sz w:val="24"/>
        </w:rPr>
        <w:t>akan</w:t>
      </w:r>
      <w:proofErr w:type="spellEnd"/>
      <w:proofErr w:type="gram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diguna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sebaga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masu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untuk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 xml:space="preserve">sistem pembelajaran </w:t>
      </w:r>
      <w:r w:rsidR="00797E2D" w:rsidRPr="008F4384">
        <w:rPr>
          <w:rFonts w:ascii="Times New Roman" w:hAnsi="Times New Roman"/>
          <w:i/>
          <w:sz w:val="24"/>
          <w:szCs w:val="24"/>
          <w:lang w:val="id-ID"/>
        </w:rPr>
        <w:t xml:space="preserve">flipped classroom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>berbasis inkuiri terbimbing</w:t>
      </w:r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E2D" w:rsidRPr="008F4384">
        <w:rPr>
          <w:rFonts w:ascii="Times New Roman" w:hAnsi="Times New Roman"/>
          <w:sz w:val="24"/>
          <w:szCs w:val="24"/>
        </w:rPr>
        <w:t>pada</w:t>
      </w:r>
      <w:proofErr w:type="spellEnd"/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E2D" w:rsidRPr="008F4384">
        <w:rPr>
          <w:rFonts w:ascii="Times New Roman" w:hAnsi="Times New Roman"/>
          <w:sz w:val="24"/>
          <w:szCs w:val="24"/>
        </w:rPr>
        <w:t>materi</w:t>
      </w:r>
      <w:proofErr w:type="spellEnd"/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>hidrolisis garam</w:t>
      </w:r>
      <w:r w:rsidR="00797E2D" w:rsidRPr="008F4384">
        <w:rPr>
          <w:rFonts w:ascii="Times New Roman" w:hAnsi="Times New Roman"/>
          <w:sz w:val="24"/>
          <w:szCs w:val="24"/>
        </w:rPr>
        <w:t xml:space="preserve"> </w:t>
      </w:r>
      <w:r w:rsidR="00797E2D" w:rsidRPr="008F4384">
        <w:rPr>
          <w:rFonts w:ascii="Times New Roman" w:hAnsi="Times New Roman"/>
          <w:sz w:val="24"/>
          <w:szCs w:val="24"/>
          <w:lang w:val="id-ID"/>
        </w:rPr>
        <w:t>untuk kelas</w:t>
      </w:r>
      <w:r w:rsidRPr="008F4384">
        <w:rPr>
          <w:rFonts w:ascii="Times New Roman" w:hAnsi="Times New Roman"/>
          <w:sz w:val="24"/>
          <w:szCs w:val="24"/>
          <w:lang w:val="id-ID"/>
        </w:rPr>
        <w:t xml:space="preserve"> XI SMA/MA</w:t>
      </w:r>
      <w:r>
        <w:rPr>
          <w:rFonts w:ascii="Times New Roman" w:hAnsi="Times New Roman"/>
          <w:sz w:val="24"/>
          <w:lang w:val="id-ID"/>
        </w:rPr>
        <w:t>.</w:t>
      </w:r>
    </w:p>
    <w:p w:rsidR="00332DA7" w:rsidRPr="00332DA7" w:rsidRDefault="00332DA7" w:rsidP="00332DA7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hAnsi="Times New Roman"/>
          <w:sz w:val="24"/>
        </w:rPr>
        <w:t>Beri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tand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r w:rsidRPr="00332DA7">
        <w:rPr>
          <w:rFonts w:ascii="Times New Roman" w:eastAsiaTheme="minorEastAsia" w:hAnsi="Times New Roman"/>
          <w:sz w:val="24"/>
        </w:rPr>
        <w:t>(</w:t>
      </w:r>
      <m:oMath>
        <m:r>
          <w:rPr>
            <w:rFonts w:ascii="Cambria Math" w:hAnsi="Cambria Math"/>
            <w:sz w:val="24"/>
          </w:rPr>
          <m:t>√</m:t>
        </m:r>
      </m:oMath>
      <w:r w:rsidRPr="00332DA7">
        <w:rPr>
          <w:rFonts w:ascii="Times New Roman" w:eastAsiaTheme="minorEastAsia" w:hAnsi="Times New Roman"/>
          <w:sz w:val="24"/>
        </w:rPr>
        <w:t xml:space="preserve">) untuk setiap pernyataan </w:t>
      </w:r>
      <w:proofErr w:type="spellStart"/>
      <w:r w:rsidRPr="00332DA7">
        <w:rPr>
          <w:rFonts w:ascii="Times New Roman" w:eastAsiaTheme="minorEastAsia" w:hAnsi="Times New Roman"/>
          <w:sz w:val="24"/>
        </w:rPr>
        <w:t>pada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kolom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yang </w:t>
      </w:r>
      <w:proofErr w:type="spellStart"/>
      <w:r w:rsidRPr="00332DA7">
        <w:rPr>
          <w:rFonts w:ascii="Times New Roman" w:eastAsiaTheme="minorEastAsia" w:hAnsi="Times New Roman"/>
          <w:sz w:val="24"/>
        </w:rPr>
        <w:t>sesuai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dengan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kategori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berikut</w:t>
      </w:r>
      <w:proofErr w:type="spellEnd"/>
      <w:r w:rsidRPr="00332DA7">
        <w:rPr>
          <w:rFonts w:ascii="Times New Roman" w:eastAsiaTheme="minorEastAsia" w:hAnsi="Times New Roman"/>
          <w:sz w:val="24"/>
        </w:rPr>
        <w:t>:</w:t>
      </w:r>
    </w:p>
    <w:p w:rsidR="00332DA7" w:rsidRPr="00332DA7" w:rsidRDefault="00332DA7" w:rsidP="00332DA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1 = </w:t>
      </w:r>
      <w:proofErr w:type="spellStart"/>
      <w:r w:rsidRPr="00332DA7">
        <w:rPr>
          <w:rFonts w:ascii="Times New Roman" w:eastAsiaTheme="minorEastAsia" w:hAnsi="Times New Roman"/>
          <w:sz w:val="24"/>
        </w:rPr>
        <w:t>Sangat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Tidak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STS)</w:t>
      </w:r>
    </w:p>
    <w:p w:rsidR="00332DA7" w:rsidRPr="00332DA7" w:rsidRDefault="00332DA7" w:rsidP="00332DA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2 = </w:t>
      </w:r>
      <w:proofErr w:type="spellStart"/>
      <w:r w:rsidRPr="00332DA7">
        <w:rPr>
          <w:rFonts w:ascii="Times New Roman" w:eastAsiaTheme="minorEastAsia" w:hAnsi="Times New Roman"/>
          <w:sz w:val="24"/>
        </w:rPr>
        <w:t>Tidak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TS)</w:t>
      </w:r>
    </w:p>
    <w:p w:rsidR="00332DA7" w:rsidRPr="00332DA7" w:rsidRDefault="00332DA7" w:rsidP="00332DA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3 = </w:t>
      </w:r>
      <w:proofErr w:type="spellStart"/>
      <w:r w:rsidRPr="00332DA7">
        <w:rPr>
          <w:rFonts w:ascii="Times New Roman" w:eastAsiaTheme="minorEastAsia" w:hAnsi="Times New Roman"/>
          <w:sz w:val="24"/>
        </w:rPr>
        <w:t>Kurang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KS) </w:t>
      </w:r>
    </w:p>
    <w:p w:rsidR="00332DA7" w:rsidRPr="00332DA7" w:rsidRDefault="00332DA7" w:rsidP="00332DA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4 =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S)</w:t>
      </w:r>
    </w:p>
    <w:p w:rsidR="00332DA7" w:rsidRPr="00332DA7" w:rsidRDefault="00332DA7" w:rsidP="00332DA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5 = </w:t>
      </w:r>
      <w:proofErr w:type="spellStart"/>
      <w:r w:rsidRPr="00332DA7">
        <w:rPr>
          <w:rFonts w:ascii="Times New Roman" w:eastAsiaTheme="minorEastAsia" w:hAnsi="Times New Roman"/>
          <w:sz w:val="24"/>
        </w:rPr>
        <w:t>Sangat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SS)</w:t>
      </w:r>
    </w:p>
    <w:p w:rsidR="00332DA7" w:rsidRPr="00332DA7" w:rsidRDefault="00332DA7" w:rsidP="00332DA7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eastAsiaTheme="minorEastAsia" w:hAnsi="Times New Roman"/>
          <w:sz w:val="24"/>
        </w:rPr>
        <w:t>Identitas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Bapak</w:t>
      </w:r>
      <w:proofErr w:type="spellEnd"/>
      <w:r>
        <w:rPr>
          <w:rFonts w:ascii="Times New Roman" w:eastAsiaTheme="minorEastAsia" w:hAnsi="Times New Roman"/>
          <w:sz w:val="24"/>
        </w:rPr>
        <w:t xml:space="preserve">/ </w:t>
      </w:r>
      <w:proofErr w:type="spellStart"/>
      <w:r>
        <w:rPr>
          <w:rFonts w:ascii="Times New Roman" w:eastAsiaTheme="minorEastAsia" w:hAnsi="Times New Roman"/>
          <w:sz w:val="24"/>
        </w:rPr>
        <w:t>Ibu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mohon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diisi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dengan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lengka</w:t>
      </w:r>
      <w:proofErr w:type="spellEnd"/>
      <w:r>
        <w:rPr>
          <w:rFonts w:ascii="Times New Roman" w:eastAsiaTheme="minorEastAsia" w:hAnsi="Times New Roman"/>
          <w:sz w:val="24"/>
          <w:lang w:val="id-ID"/>
        </w:rPr>
        <w:t>p.</w:t>
      </w:r>
    </w:p>
    <w:p w:rsidR="00D15A72" w:rsidRPr="00C53A55" w:rsidRDefault="00D15A72" w:rsidP="00EF2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53A55">
        <w:rPr>
          <w:rFonts w:ascii="Times New Roman" w:hAnsi="Times New Roman" w:cs="Times New Roman"/>
          <w:b/>
          <w:sz w:val="24"/>
        </w:rPr>
        <w:lastRenderedPageBreak/>
        <w:t>IDENTITAS</w:t>
      </w:r>
    </w:p>
    <w:p w:rsidR="00D15A72" w:rsidRDefault="00EF2FF2" w:rsidP="00EF2FF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to</w:t>
      </w:r>
      <w:proofErr w:type="spellEnd"/>
      <w:r>
        <w:rPr>
          <w:rFonts w:ascii="Times New Roman" w:hAnsi="Times New Roman" w:cs="Times New Roman"/>
          <w:sz w:val="24"/>
          <w:lang w:val="id-ID"/>
        </w:rPr>
        <w:t>r</w:t>
      </w:r>
      <w:r>
        <w:rPr>
          <w:rFonts w:ascii="Times New Roman" w:hAnsi="Times New Roman" w:cs="Times New Roman"/>
          <w:sz w:val="24"/>
          <w:lang w:val="id-ID"/>
        </w:rPr>
        <w:tab/>
      </w:r>
      <w:r w:rsidR="00D15A72">
        <w:rPr>
          <w:rFonts w:ascii="Times New Roman" w:hAnsi="Times New Roman" w:cs="Times New Roman"/>
          <w:sz w:val="24"/>
        </w:rPr>
        <w:t>:</w:t>
      </w:r>
    </w:p>
    <w:p w:rsidR="00D15A72" w:rsidRDefault="00EF2FF2" w:rsidP="00EF2FF2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rofesi</w:t>
      </w:r>
      <w:proofErr w:type="spellEnd"/>
      <w:r>
        <w:rPr>
          <w:rFonts w:ascii="Times New Roman" w:hAnsi="Times New Roman" w:cs="Times New Roman"/>
          <w:sz w:val="24"/>
          <w:lang w:val="id-ID"/>
        </w:rPr>
        <w:tab/>
      </w:r>
      <w:r w:rsidR="00D15A72">
        <w:rPr>
          <w:rFonts w:ascii="Times New Roman" w:hAnsi="Times New Roman" w:cs="Times New Roman"/>
          <w:sz w:val="24"/>
        </w:rPr>
        <w:t>:</w:t>
      </w:r>
    </w:p>
    <w:p w:rsidR="00277C25" w:rsidRPr="00277C25" w:rsidRDefault="00277C25" w:rsidP="00EF2FF2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4762"/>
        <w:gridCol w:w="630"/>
        <w:gridCol w:w="497"/>
        <w:gridCol w:w="523"/>
        <w:gridCol w:w="567"/>
        <w:gridCol w:w="567"/>
      </w:tblGrid>
      <w:tr w:rsidR="00A36642" w:rsidRPr="001D6BB1" w:rsidTr="00E4339E">
        <w:trPr>
          <w:tblHeader/>
        </w:trPr>
        <w:tc>
          <w:tcPr>
            <w:tcW w:w="567" w:type="dxa"/>
            <w:vMerge w:val="restart"/>
            <w:vAlign w:val="center"/>
          </w:tcPr>
          <w:p w:rsidR="00A36642" w:rsidRPr="001D6BB1" w:rsidRDefault="00332DA7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762" w:type="dxa"/>
            <w:vMerge w:val="restart"/>
            <w:vAlign w:val="center"/>
          </w:tcPr>
          <w:p w:rsidR="00A36642" w:rsidRPr="001D6BB1" w:rsidRDefault="00332DA7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y</w:t>
            </w: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ang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Dinilai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</w:t>
            </w: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ada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stem Pembelajaran </w:t>
            </w:r>
            <w:r w:rsidRPr="001D6BB1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Flipped Classroom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asis Inkuiri Terbimbing</w:t>
            </w:r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</w:t>
            </w: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ada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idrolisis Garam</w:t>
            </w:r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tuk Kelas XI SMA/MA</w:t>
            </w:r>
          </w:p>
        </w:tc>
        <w:tc>
          <w:tcPr>
            <w:tcW w:w="2784" w:type="dxa"/>
            <w:gridSpan w:val="5"/>
          </w:tcPr>
          <w:p w:rsidR="00A36642" w:rsidRPr="001D6BB1" w:rsidRDefault="001147F7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A36642" w:rsidRPr="001D6BB1" w:rsidTr="00E4339E">
        <w:trPr>
          <w:tblHeader/>
        </w:trPr>
        <w:tc>
          <w:tcPr>
            <w:tcW w:w="567" w:type="dxa"/>
            <w:vMerge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62" w:type="dxa"/>
            <w:vMerge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23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A36642" w:rsidRPr="001D6BB1" w:rsidTr="00E4339E">
        <w:trPr>
          <w:tblHeader/>
        </w:trPr>
        <w:tc>
          <w:tcPr>
            <w:tcW w:w="567" w:type="dxa"/>
            <w:vMerge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62" w:type="dxa"/>
            <w:vMerge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497" w:type="dxa"/>
            <w:vAlign w:val="center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523" w:type="dxa"/>
            <w:vAlign w:val="center"/>
          </w:tcPr>
          <w:p w:rsidR="00A36642" w:rsidRPr="001D6BB1" w:rsidRDefault="00EC6175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  <w:vAlign w:val="center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  <w:vAlign w:val="center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S</w:t>
            </w:r>
          </w:p>
        </w:tc>
      </w:tr>
      <w:tr w:rsidR="00A36642" w:rsidRPr="001D6BB1" w:rsidTr="00D0066D">
        <w:tc>
          <w:tcPr>
            <w:tcW w:w="8113" w:type="dxa"/>
            <w:gridSpan w:val="7"/>
          </w:tcPr>
          <w:p w:rsidR="00A36642" w:rsidRPr="001D6BB1" w:rsidRDefault="00F40016" w:rsidP="001D6B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layakan</w:t>
            </w:r>
            <w:r w:rsidR="00A36642"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Isi</w:t>
            </w:r>
          </w:p>
        </w:tc>
      </w:tr>
      <w:tr w:rsidR="009C6656" w:rsidRPr="001D6BB1" w:rsidTr="00D0066D">
        <w:tc>
          <w:tcPr>
            <w:tcW w:w="567" w:type="dxa"/>
          </w:tcPr>
          <w:p w:rsidR="009C6656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62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BB1">
              <w:rPr>
                <w:rFonts w:ascii="Times New Roman" w:hAnsi="Times New Roman"/>
                <w:sz w:val="24"/>
                <w:szCs w:val="24"/>
              </w:rPr>
              <w:t xml:space="preserve">Isi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istem pembelajaran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KI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KD</w:t>
            </w:r>
          </w:p>
        </w:tc>
        <w:tc>
          <w:tcPr>
            <w:tcW w:w="630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C6656" w:rsidRPr="001D6BB1" w:rsidTr="00D0066D">
        <w:tc>
          <w:tcPr>
            <w:tcW w:w="567" w:type="dxa"/>
          </w:tcPr>
          <w:p w:rsidR="009C6656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62" w:type="dxa"/>
          </w:tcPr>
          <w:p w:rsidR="001D6BB1" w:rsidRDefault="009C6656" w:rsidP="001D6B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elengkap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istem pembelajaran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KD</w:t>
            </w:r>
            <w:r w:rsidR="001D6BB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</w:rPr>
              <w:t>3.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  <w:r w:rsidR="001D6BB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analisis kesetimbangan ion dalam larutan garam dan menghubungkan pH-nya</w:t>
            </w:r>
          </w:p>
        </w:tc>
        <w:tc>
          <w:tcPr>
            <w:tcW w:w="630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C6656" w:rsidRPr="001D6BB1" w:rsidTr="00D0066D">
        <w:tc>
          <w:tcPr>
            <w:tcW w:w="567" w:type="dxa"/>
          </w:tcPr>
          <w:p w:rsidR="009C6656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62" w:type="dxa"/>
          </w:tcPr>
          <w:p w:rsidR="001D6BB1" w:rsidRDefault="009C6656" w:rsidP="001D6B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edalam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istem pembelajaran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KD</w:t>
            </w:r>
            <w:r w:rsidR="001D6BB1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:rsidR="009C6656" w:rsidRPr="001D6BB1" w:rsidRDefault="001D6BB1" w:rsidP="001D6B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</w:rPr>
              <w:t>3.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analisis kesetimbangan ion dalam larutan garam dan menghubungkan pH-nya</w:t>
            </w:r>
          </w:p>
        </w:tc>
        <w:tc>
          <w:tcPr>
            <w:tcW w:w="630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C6656" w:rsidRPr="001D6BB1" w:rsidTr="00D0066D">
        <w:tc>
          <w:tcPr>
            <w:tcW w:w="567" w:type="dxa"/>
          </w:tcPr>
          <w:p w:rsidR="009C6656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62" w:type="dxa"/>
          </w:tcPr>
          <w:p w:rsidR="009C6656" w:rsidRPr="001D6BB1" w:rsidRDefault="009C6656" w:rsidP="001D6BB1">
            <w:pPr>
              <w:pStyle w:val="ListParagraph"/>
              <w:tabs>
                <w:tab w:val="left" w:pos="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BB1">
              <w:rPr>
                <w:rFonts w:ascii="Times New Roman" w:hAnsi="Times New Roman"/>
                <w:sz w:val="24"/>
                <w:szCs w:val="24"/>
              </w:rPr>
              <w:tab/>
              <w:t xml:space="preserve">Isi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istem pembelajaran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SMA/MA</w:t>
            </w:r>
          </w:p>
        </w:tc>
        <w:tc>
          <w:tcPr>
            <w:tcW w:w="630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A716F" w:rsidRPr="001D6BB1" w:rsidTr="00D0066D"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762" w:type="dxa"/>
          </w:tcPr>
          <w:p w:rsidR="007E66F3" w:rsidRPr="007E66F3" w:rsidRDefault="004A716F" w:rsidP="001D6BB1">
            <w:pPr>
              <w:pStyle w:val="ListParagraph"/>
              <w:tabs>
                <w:tab w:val="left" w:pos="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ubstans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istem pembelajaran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</w:p>
        </w:tc>
        <w:tc>
          <w:tcPr>
            <w:tcW w:w="630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A716F" w:rsidRPr="001D6BB1" w:rsidTr="00D0066D"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62" w:type="dxa"/>
          </w:tcPr>
          <w:p w:rsidR="004A716F" w:rsidRPr="00154AA4" w:rsidRDefault="00D7251E" w:rsidP="005B47B6">
            <w:pPr>
              <w:pStyle w:val="ListParagraph"/>
              <w:tabs>
                <w:tab w:val="left" w:pos="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Orientasi yang disampai</w:t>
            </w:r>
            <w:r w:rsidR="005B47B6">
              <w:rPr>
                <w:rFonts w:ascii="Times New Roman" w:hAnsi="Times New Roman"/>
                <w:sz w:val="24"/>
                <w:szCs w:val="24"/>
                <w:lang w:val="id-ID"/>
              </w:rPr>
              <w:t>kan melalui video</w:t>
            </w:r>
            <w:r w:rsidR="004A71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154AA4">
              <w:rPr>
                <w:rFonts w:ascii="Times New Roman" w:hAnsi="Times New Roman"/>
                <w:sz w:val="24"/>
                <w:szCs w:val="24"/>
                <w:lang w:val="id-ID"/>
              </w:rPr>
              <w:t>sesuai dengan materi yang diajarkan</w:t>
            </w:r>
          </w:p>
        </w:tc>
        <w:tc>
          <w:tcPr>
            <w:tcW w:w="630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4A716F" w:rsidRPr="001D6BB1" w:rsidTr="00D0066D"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762" w:type="dxa"/>
          </w:tcPr>
          <w:p w:rsidR="005B47B6" w:rsidRPr="007E66F3" w:rsidRDefault="00C14025" w:rsidP="007E6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odel 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d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nakan </w:t>
            </w:r>
            <w:r w:rsidR="007E66F3">
              <w:rPr>
                <w:rFonts w:ascii="Times New Roman" w:hAnsi="Times New Roman"/>
                <w:sz w:val="24"/>
                <w:szCs w:val="24"/>
                <w:lang w:val="id-ID"/>
              </w:rPr>
              <w:t>untuk menjawab pertanyaan kunci di edmodo sesuai dengan materi yang diajarkan</w:t>
            </w:r>
          </w:p>
        </w:tc>
        <w:tc>
          <w:tcPr>
            <w:tcW w:w="630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4A716F" w:rsidRPr="001D6BB1" w:rsidRDefault="004A716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E66F3" w:rsidRPr="001D6BB1" w:rsidTr="00D0066D">
        <w:tc>
          <w:tcPr>
            <w:tcW w:w="567" w:type="dxa"/>
          </w:tcPr>
          <w:p w:rsidR="007E66F3" w:rsidRDefault="007E66F3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4762" w:type="dxa"/>
          </w:tcPr>
          <w:p w:rsidR="007E66F3" w:rsidRPr="001D6BB1" w:rsidRDefault="007E66F3" w:rsidP="007E6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odel 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d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gunakan benar secara keilmuan</w:t>
            </w:r>
          </w:p>
        </w:tc>
        <w:tc>
          <w:tcPr>
            <w:tcW w:w="630" w:type="dxa"/>
          </w:tcPr>
          <w:p w:rsidR="007E66F3" w:rsidRPr="001D6BB1" w:rsidRDefault="007E66F3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7E66F3" w:rsidRPr="001D6BB1" w:rsidRDefault="007E66F3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7E66F3" w:rsidRPr="001D6BB1" w:rsidRDefault="007E66F3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E66F3" w:rsidRPr="001D6BB1" w:rsidRDefault="007E66F3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7E66F3" w:rsidRPr="001D6BB1" w:rsidRDefault="007E66F3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47B6" w:rsidRPr="001D6BB1" w:rsidTr="00D0066D">
        <w:tc>
          <w:tcPr>
            <w:tcW w:w="567" w:type="dxa"/>
          </w:tcPr>
          <w:p w:rsidR="005B47B6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4762" w:type="dxa"/>
          </w:tcPr>
          <w:p w:rsidR="005B47B6" w:rsidRPr="001D6BB1" w:rsidRDefault="005B47B6" w:rsidP="007E6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53A55">
              <w:rPr>
                <w:rFonts w:ascii="Times New Roman" w:hAnsi="Times New Roman"/>
                <w:sz w:val="24"/>
              </w:rPr>
              <w:t>Model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persam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r w:rsidRPr="00C53A55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igunak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ieksplorasi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untuk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njawab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pertanya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kunci</w:t>
            </w:r>
            <w:proofErr w:type="spellEnd"/>
          </w:p>
        </w:tc>
        <w:tc>
          <w:tcPr>
            <w:tcW w:w="630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47B6" w:rsidRPr="001D6BB1" w:rsidTr="00D0066D">
        <w:tc>
          <w:tcPr>
            <w:tcW w:w="567" w:type="dxa"/>
          </w:tcPr>
          <w:p w:rsidR="005B47B6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4762" w:type="dxa"/>
          </w:tcPr>
          <w:p w:rsidR="005B47B6" w:rsidRPr="00C53A55" w:rsidRDefault="005B47B6" w:rsidP="007E6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unc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dmod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ksplora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odel</w:t>
            </w:r>
          </w:p>
        </w:tc>
        <w:tc>
          <w:tcPr>
            <w:tcW w:w="630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47B6" w:rsidRPr="001D6BB1" w:rsidTr="00D0066D">
        <w:tc>
          <w:tcPr>
            <w:tcW w:w="567" w:type="dxa"/>
          </w:tcPr>
          <w:p w:rsidR="005B47B6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4762" w:type="dxa"/>
          </w:tcPr>
          <w:p w:rsidR="005B47B6" w:rsidRPr="00C53A55" w:rsidRDefault="005B47B6" w:rsidP="007E6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53A55">
              <w:rPr>
                <w:rFonts w:ascii="Times New Roman" w:hAnsi="Times New Roman"/>
                <w:sz w:val="24"/>
              </w:rPr>
              <w:t>Pertanya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unc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dmodo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ngarahk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mbimbing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untuk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nemuk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konsep</w:t>
            </w:r>
            <w:proofErr w:type="spellEnd"/>
          </w:p>
        </w:tc>
        <w:tc>
          <w:tcPr>
            <w:tcW w:w="630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B47B6" w:rsidRPr="001D6BB1" w:rsidTr="00D0066D">
        <w:tc>
          <w:tcPr>
            <w:tcW w:w="567" w:type="dxa"/>
          </w:tcPr>
          <w:p w:rsidR="005B47B6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4762" w:type="dxa"/>
          </w:tcPr>
          <w:p w:rsidR="005B47B6" w:rsidRPr="00C53A55" w:rsidRDefault="005B47B6" w:rsidP="007E6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C53A55">
              <w:rPr>
                <w:rFonts w:ascii="Times New Roman" w:hAnsi="Times New Roman"/>
                <w:sz w:val="24"/>
              </w:rPr>
              <w:t>Kombinasi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model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pertanya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kunci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terdapat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dmodo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latih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nemuk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konsep</w:t>
            </w:r>
            <w:proofErr w:type="spellEnd"/>
          </w:p>
        </w:tc>
        <w:tc>
          <w:tcPr>
            <w:tcW w:w="630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5B47B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C6656" w:rsidRPr="001D6BB1" w:rsidTr="00D0066D">
        <w:tc>
          <w:tcPr>
            <w:tcW w:w="567" w:type="dxa"/>
          </w:tcPr>
          <w:p w:rsidR="009C6656" w:rsidRPr="001D6BB1" w:rsidRDefault="005B47B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3.</w:t>
            </w:r>
          </w:p>
        </w:tc>
        <w:tc>
          <w:tcPr>
            <w:tcW w:w="4762" w:type="dxa"/>
          </w:tcPr>
          <w:p w:rsidR="009C6656" w:rsidRPr="001D6BB1" w:rsidRDefault="005B47B6" w:rsidP="001D6BB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ati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dmod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nguatk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memantapkan</w:t>
            </w:r>
            <w:proofErr w:type="spellEnd"/>
            <w:r w:rsidRPr="00C53A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53A55">
              <w:rPr>
                <w:rFonts w:ascii="Times New Roman" w:hAnsi="Times New Roman"/>
                <w:sz w:val="24"/>
              </w:rPr>
              <w:t>konsep</w:t>
            </w:r>
            <w:proofErr w:type="spellEnd"/>
          </w:p>
        </w:tc>
        <w:tc>
          <w:tcPr>
            <w:tcW w:w="630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C6656" w:rsidRPr="001D6BB1" w:rsidRDefault="009C665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36642" w:rsidRPr="001D6BB1" w:rsidTr="00D0066D">
        <w:tc>
          <w:tcPr>
            <w:tcW w:w="8113" w:type="dxa"/>
            <w:gridSpan w:val="7"/>
          </w:tcPr>
          <w:p w:rsidR="00A36642" w:rsidRPr="001D6BB1" w:rsidRDefault="00993B32" w:rsidP="001D6B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</w:t>
            </w:r>
            <w:r w:rsidR="00D0066D"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mponen Kebahasaan</w:t>
            </w:r>
          </w:p>
        </w:tc>
      </w:tr>
      <w:tr w:rsidR="00D0066D" w:rsidRPr="001D6BB1" w:rsidTr="00D0066D"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62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Informasi yang diberikan dalam sistem pembelajaran jelas</w:t>
            </w:r>
          </w:p>
        </w:tc>
        <w:tc>
          <w:tcPr>
            <w:tcW w:w="630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0066D" w:rsidRPr="001D6BB1" w:rsidTr="00D0066D"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88669B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762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video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orientas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630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0066D" w:rsidRPr="001D6BB1" w:rsidTr="00D0066D"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="0088669B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762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ambigu</w:t>
            </w:r>
            <w:proofErr w:type="spellEnd"/>
          </w:p>
        </w:tc>
        <w:tc>
          <w:tcPr>
            <w:tcW w:w="630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0066D" w:rsidRPr="001D6BB1" w:rsidTr="00D0066D"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88669B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762" w:type="dxa"/>
          </w:tcPr>
          <w:p w:rsidR="0088669B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Edmodo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udah sesuai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ja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aik</w:t>
            </w:r>
          </w:p>
        </w:tc>
        <w:tc>
          <w:tcPr>
            <w:tcW w:w="630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0066D" w:rsidRPr="001D6BB1" w:rsidRDefault="00D0066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0066D" w:rsidRPr="001D6BB1" w:rsidTr="00D11E7F">
        <w:tc>
          <w:tcPr>
            <w:tcW w:w="8113" w:type="dxa"/>
            <w:gridSpan w:val="7"/>
          </w:tcPr>
          <w:p w:rsidR="00D0066D" w:rsidRPr="001D6BB1" w:rsidRDefault="00D0066D" w:rsidP="001D6B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mponen Penyajian</w:t>
            </w:r>
          </w:p>
        </w:tc>
      </w:tr>
      <w:tr w:rsidR="00635C2F" w:rsidRPr="001D6BB1" w:rsidTr="00D0066D">
        <w:tc>
          <w:tcPr>
            <w:tcW w:w="567" w:type="dxa"/>
          </w:tcPr>
          <w:p w:rsidR="00635C2F" w:rsidRPr="001D6BB1" w:rsidRDefault="0088669B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62" w:type="dxa"/>
          </w:tcPr>
          <w:p w:rsidR="00635C2F" w:rsidRPr="001D6BB1" w:rsidRDefault="00635C2F" w:rsidP="0088669B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1D6BB1">
              <w:rPr>
                <w:sz w:val="24"/>
                <w:szCs w:val="24"/>
                <w:lang w:val="id-ID"/>
              </w:rPr>
              <w:t xml:space="preserve">Desain pembelajaran disusun sudah sesuai dengan pembelajaran </w:t>
            </w:r>
            <w:r w:rsidRPr="001D6BB1">
              <w:rPr>
                <w:i/>
                <w:sz w:val="24"/>
                <w:szCs w:val="24"/>
                <w:lang w:val="id-ID"/>
              </w:rPr>
              <w:t>flipped classroom</w:t>
            </w:r>
            <w:r w:rsidRPr="001D6BB1">
              <w:rPr>
                <w:sz w:val="24"/>
                <w:szCs w:val="24"/>
                <w:lang w:val="id-ID"/>
              </w:rPr>
              <w:t>, yaitu pembelajaran di luar kelas dan pembelajaran di dalam kelas</w:t>
            </w:r>
          </w:p>
        </w:tc>
        <w:tc>
          <w:tcPr>
            <w:tcW w:w="630" w:type="dxa"/>
          </w:tcPr>
          <w:p w:rsidR="00635C2F" w:rsidRPr="001D6BB1" w:rsidRDefault="00635C2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635C2F" w:rsidRPr="001D6BB1" w:rsidRDefault="00635C2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635C2F" w:rsidRPr="001D6BB1" w:rsidRDefault="00635C2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635C2F" w:rsidRPr="001D6BB1" w:rsidRDefault="00635C2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635C2F" w:rsidRPr="001D6BB1" w:rsidRDefault="00635C2F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31CA6" w:rsidRPr="001D6BB1" w:rsidTr="00D0066D">
        <w:tc>
          <w:tcPr>
            <w:tcW w:w="567" w:type="dxa"/>
          </w:tcPr>
          <w:p w:rsidR="00131CA6" w:rsidRPr="001D6BB1" w:rsidRDefault="0088669B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62" w:type="dxa"/>
          </w:tcPr>
          <w:p w:rsidR="00131CA6" w:rsidRPr="001D6BB1" w:rsidRDefault="00635C2F" w:rsidP="0088669B">
            <w:pPr>
              <w:pStyle w:val="TableParagraph"/>
              <w:rPr>
                <w:sz w:val="24"/>
                <w:szCs w:val="24"/>
              </w:rPr>
            </w:pPr>
            <w:r w:rsidRPr="001D6BB1">
              <w:rPr>
                <w:sz w:val="24"/>
                <w:szCs w:val="24"/>
                <w:lang w:val="id-ID"/>
              </w:rPr>
              <w:t>Aktivitas pembelajaran</w:t>
            </w:r>
            <w:r w:rsidR="00131CA6" w:rsidRPr="001D6BB1">
              <w:rPr>
                <w:sz w:val="24"/>
                <w:szCs w:val="24"/>
              </w:rPr>
              <w:t xml:space="preserve"> sudah sesuai</w:t>
            </w:r>
            <w:r w:rsidRPr="001D6BB1">
              <w:rPr>
                <w:sz w:val="24"/>
                <w:szCs w:val="24"/>
                <w:lang w:val="id-ID"/>
              </w:rPr>
              <w:t xml:space="preserve"> </w:t>
            </w:r>
            <w:r w:rsidR="00131CA6" w:rsidRPr="001D6BB1">
              <w:rPr>
                <w:sz w:val="24"/>
                <w:szCs w:val="24"/>
              </w:rPr>
              <w:t>dengan langkah-langkah pembelajaran</w:t>
            </w:r>
            <w:r w:rsidR="00131CA6" w:rsidRPr="001D6BB1">
              <w:rPr>
                <w:sz w:val="24"/>
                <w:szCs w:val="24"/>
                <w:lang w:val="id-ID"/>
              </w:rPr>
              <w:t xml:space="preserve"> inkuiri terbimbing</w:t>
            </w:r>
            <w:r w:rsidRPr="001D6BB1">
              <w:rPr>
                <w:sz w:val="24"/>
                <w:szCs w:val="24"/>
                <w:lang w:val="id-ID"/>
              </w:rPr>
              <w:t>, yaitu</w:t>
            </w:r>
            <w:r w:rsidR="0088669B">
              <w:rPr>
                <w:sz w:val="24"/>
                <w:szCs w:val="24"/>
                <w:lang w:val="id-ID"/>
              </w:rPr>
              <w:t>:</w:t>
            </w:r>
            <w:r w:rsidRPr="001D6BB1">
              <w:rPr>
                <w:sz w:val="24"/>
                <w:szCs w:val="24"/>
                <w:lang w:val="id-ID"/>
              </w:rPr>
              <w:t xml:space="preserve"> orientasi, eksplorasi dan pembentukan konsep, aplikasi, dan penutup.</w:t>
            </w:r>
          </w:p>
        </w:tc>
        <w:tc>
          <w:tcPr>
            <w:tcW w:w="630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31CA6" w:rsidRPr="001D6BB1" w:rsidTr="00D0066D">
        <w:tc>
          <w:tcPr>
            <w:tcW w:w="567" w:type="dxa"/>
          </w:tcPr>
          <w:p w:rsidR="00131CA6" w:rsidRPr="001D6BB1" w:rsidRDefault="0088669B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62" w:type="dxa"/>
          </w:tcPr>
          <w:p w:rsidR="00131CA6" w:rsidRPr="001D6BB1" w:rsidRDefault="00131CA6" w:rsidP="0088669B">
            <w:pPr>
              <w:pStyle w:val="TableParagraph"/>
              <w:rPr>
                <w:sz w:val="24"/>
                <w:szCs w:val="24"/>
              </w:rPr>
            </w:pPr>
            <w:r w:rsidRPr="001D6BB1">
              <w:rPr>
                <w:sz w:val="24"/>
                <w:szCs w:val="24"/>
              </w:rPr>
              <w:t>Video orientasi memiliki kualitas gambar yang baik dan kualitas suara yang jelas</w:t>
            </w:r>
          </w:p>
        </w:tc>
        <w:tc>
          <w:tcPr>
            <w:tcW w:w="630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31CA6" w:rsidRPr="001D6BB1" w:rsidTr="00D0066D">
        <w:tc>
          <w:tcPr>
            <w:tcW w:w="567" w:type="dxa"/>
          </w:tcPr>
          <w:p w:rsidR="00131CA6" w:rsidRPr="001D6BB1" w:rsidRDefault="0088669B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62" w:type="dxa"/>
          </w:tcPr>
          <w:p w:rsidR="00131CA6" w:rsidRPr="001D6BB1" w:rsidRDefault="00131CA6" w:rsidP="0088669B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1D6BB1">
              <w:rPr>
                <w:sz w:val="24"/>
                <w:szCs w:val="24"/>
              </w:rPr>
              <w:t xml:space="preserve">Penyajian pertanyaan yang disertai model (gambar, tabel, persamaan, dll) memudahkan </w:t>
            </w:r>
            <w:r w:rsidRPr="001D6BB1">
              <w:rPr>
                <w:sz w:val="24"/>
                <w:szCs w:val="24"/>
                <w:lang w:val="id-ID"/>
              </w:rPr>
              <w:t>peserta didik</w:t>
            </w:r>
            <w:r w:rsidRPr="001D6BB1">
              <w:rPr>
                <w:sz w:val="24"/>
                <w:szCs w:val="24"/>
              </w:rPr>
              <w:t xml:space="preserve"> pada tahap eksplorasi</w:t>
            </w:r>
            <w:r w:rsidR="00635C2F" w:rsidRPr="001D6BB1">
              <w:rPr>
                <w:sz w:val="24"/>
                <w:szCs w:val="24"/>
                <w:lang w:val="id-ID"/>
              </w:rPr>
              <w:t xml:space="preserve"> dan pembentukan konsep</w:t>
            </w:r>
          </w:p>
        </w:tc>
        <w:tc>
          <w:tcPr>
            <w:tcW w:w="630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131CA6" w:rsidRPr="001D6BB1" w:rsidTr="00D0066D">
        <w:tc>
          <w:tcPr>
            <w:tcW w:w="567" w:type="dxa"/>
          </w:tcPr>
          <w:p w:rsidR="00131CA6" w:rsidRPr="001D6BB1" w:rsidRDefault="0088669B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762" w:type="dxa"/>
          </w:tcPr>
          <w:p w:rsidR="00131CA6" w:rsidRPr="001D6BB1" w:rsidRDefault="00131CA6" w:rsidP="0088669B">
            <w:pPr>
              <w:pStyle w:val="TableParagraph"/>
              <w:rPr>
                <w:sz w:val="24"/>
                <w:szCs w:val="24"/>
              </w:rPr>
            </w:pPr>
            <w:r w:rsidRPr="001D6BB1">
              <w:rPr>
                <w:sz w:val="24"/>
                <w:szCs w:val="24"/>
              </w:rPr>
              <w:t>Pertanyaan kunci yang diberikan sudah dimulai dari yang sederhana sampai ke yang kompleks</w:t>
            </w:r>
          </w:p>
        </w:tc>
        <w:tc>
          <w:tcPr>
            <w:tcW w:w="630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131CA6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544D" w:rsidRPr="001D6BB1" w:rsidTr="00D0066D">
        <w:tc>
          <w:tcPr>
            <w:tcW w:w="567" w:type="dxa"/>
          </w:tcPr>
          <w:p w:rsidR="0032544D" w:rsidRPr="001D6BB1" w:rsidRDefault="0088669B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62" w:type="dxa"/>
          </w:tcPr>
          <w:p w:rsidR="0032544D" w:rsidRPr="001D6BB1" w:rsidRDefault="00635C2F" w:rsidP="0088669B">
            <w:pPr>
              <w:pStyle w:val="TableParagraph"/>
              <w:rPr>
                <w:sz w:val="24"/>
                <w:szCs w:val="24"/>
              </w:rPr>
            </w:pPr>
            <w:r w:rsidRPr="001D6BB1">
              <w:rPr>
                <w:sz w:val="24"/>
                <w:szCs w:val="24"/>
                <w:lang w:val="id-ID"/>
              </w:rPr>
              <w:t xml:space="preserve">Penyajian </w:t>
            </w:r>
            <w:r w:rsidR="0088669B">
              <w:rPr>
                <w:sz w:val="24"/>
                <w:szCs w:val="24"/>
                <w:lang w:val="id-ID"/>
              </w:rPr>
              <w:t>s</w:t>
            </w:r>
            <w:r w:rsidR="00131CA6" w:rsidRPr="001D6BB1">
              <w:rPr>
                <w:sz w:val="24"/>
                <w:szCs w:val="24"/>
              </w:rPr>
              <w:t>oal</w:t>
            </w:r>
            <w:r w:rsidRPr="001D6BB1">
              <w:rPr>
                <w:sz w:val="24"/>
                <w:szCs w:val="24"/>
                <w:lang w:val="id-ID"/>
              </w:rPr>
              <w:t xml:space="preserve"> latihan pada tahap aplikasi </w:t>
            </w:r>
            <w:r w:rsidR="00131CA6" w:rsidRPr="001D6BB1">
              <w:rPr>
                <w:sz w:val="24"/>
                <w:szCs w:val="24"/>
              </w:rPr>
              <w:t xml:space="preserve"> sudah mengarahkan</w:t>
            </w:r>
            <w:r w:rsidR="0088669B">
              <w:rPr>
                <w:sz w:val="24"/>
                <w:szCs w:val="24"/>
                <w:lang w:val="id-ID"/>
              </w:rPr>
              <w:t xml:space="preserve"> </w:t>
            </w:r>
            <w:r w:rsidR="00131CA6" w:rsidRPr="001D6BB1">
              <w:rPr>
                <w:sz w:val="24"/>
                <w:szCs w:val="24"/>
              </w:rPr>
              <w:t>peserta didik untuk mencapai tujuan pembelajaran</w:t>
            </w:r>
          </w:p>
        </w:tc>
        <w:tc>
          <w:tcPr>
            <w:tcW w:w="630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544D" w:rsidRPr="001D6BB1" w:rsidTr="00D0066D">
        <w:tc>
          <w:tcPr>
            <w:tcW w:w="567" w:type="dxa"/>
          </w:tcPr>
          <w:p w:rsidR="0032544D" w:rsidRPr="001D6BB1" w:rsidRDefault="0088669B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762" w:type="dxa"/>
          </w:tcPr>
          <w:p w:rsidR="0032544D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ecil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i/>
                <w:sz w:val="24"/>
                <w:szCs w:val="24"/>
              </w:rPr>
              <w:t xml:space="preserve">(small </w:t>
            </w:r>
            <w:proofErr w:type="spellStart"/>
            <w:r w:rsidRPr="001D6BB1">
              <w:rPr>
                <w:rFonts w:ascii="Times New Roman" w:hAnsi="Times New Roman"/>
                <w:i/>
                <w:sz w:val="24"/>
                <w:szCs w:val="24"/>
              </w:rPr>
              <w:t>grup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Edmodo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memungkin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interaks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antar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630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32544D" w:rsidRPr="001D6BB1" w:rsidRDefault="0032544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36642" w:rsidRPr="001D6BB1" w:rsidTr="00D0066D">
        <w:tc>
          <w:tcPr>
            <w:tcW w:w="567" w:type="dxa"/>
          </w:tcPr>
          <w:p w:rsidR="00A36642" w:rsidRPr="001D6BB1" w:rsidRDefault="0016768A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4762" w:type="dxa"/>
          </w:tcPr>
          <w:p w:rsidR="00A36642" w:rsidRPr="001D6BB1" w:rsidRDefault="00131CA6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Tahap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enutup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tatap muka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memungkin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mengkonfirmas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dapat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guru</w:t>
            </w:r>
            <w:r w:rsidR="00635C2F" w:rsidRPr="001D6BB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</w:p>
        </w:tc>
        <w:tc>
          <w:tcPr>
            <w:tcW w:w="630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A36642" w:rsidRPr="001D6BB1" w:rsidRDefault="00A36642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119BD" w:rsidRPr="001D6BB1" w:rsidTr="00D0066D">
        <w:tc>
          <w:tcPr>
            <w:tcW w:w="8113" w:type="dxa"/>
            <w:gridSpan w:val="7"/>
          </w:tcPr>
          <w:p w:rsidR="00C119BD" w:rsidRPr="001D6BB1" w:rsidRDefault="00332DA7" w:rsidP="001D6B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Komponen</w:t>
            </w:r>
            <w:r w:rsidR="009C6656"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Kegrafikaan</w:t>
            </w:r>
          </w:p>
        </w:tc>
      </w:tr>
      <w:tr w:rsidR="00E21391" w:rsidRPr="001D6BB1" w:rsidTr="00D0066D">
        <w:tc>
          <w:tcPr>
            <w:tcW w:w="56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62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Tata letak (</w:t>
            </w:r>
            <w:r w:rsidRPr="001D6BB1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lay out</w:t>
            </w: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) teratur</w:t>
            </w:r>
          </w:p>
        </w:tc>
        <w:tc>
          <w:tcPr>
            <w:tcW w:w="630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119BD" w:rsidRPr="001D6BB1" w:rsidTr="00D0066D">
        <w:tc>
          <w:tcPr>
            <w:tcW w:w="567" w:type="dxa"/>
          </w:tcPr>
          <w:p w:rsidR="00C119BD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62" w:type="dxa"/>
          </w:tcPr>
          <w:p w:rsidR="00C119BD" w:rsidRPr="001D6BB1" w:rsidRDefault="00BF7100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BB1">
              <w:rPr>
                <w:rFonts w:ascii="Times New Roman" w:hAnsi="Times New Roman"/>
                <w:sz w:val="24"/>
                <w:szCs w:val="24"/>
              </w:rPr>
              <w:t xml:space="preserve">Model </w:t>
            </w:r>
            <w:r w:rsidR="00E21391" w:rsidRPr="001D6BB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21391" w:rsidRPr="001D6BB1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E21391"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1391" w:rsidRPr="001D6BB1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E21391"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1391" w:rsidRPr="001D6BB1"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 w:rsidR="00E21391" w:rsidRPr="001D6B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1391" w:rsidRPr="001D6BB1"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 w:rsidR="00E21391" w:rsidRPr="001D6B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D6BB1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tampilk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Edmodo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iamati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D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:rsidR="00C119BD" w:rsidRPr="001D6BB1" w:rsidRDefault="00C119B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C119BD" w:rsidRPr="001D6BB1" w:rsidRDefault="00C119B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C119BD" w:rsidRPr="001D6BB1" w:rsidRDefault="00C119B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C119BD" w:rsidRPr="001D6BB1" w:rsidRDefault="00C119B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C119BD" w:rsidRPr="001D6BB1" w:rsidRDefault="00C119BD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21391" w:rsidRPr="001D6BB1" w:rsidTr="00D0066D">
        <w:tc>
          <w:tcPr>
            <w:tcW w:w="56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62" w:type="dxa"/>
          </w:tcPr>
          <w:p w:rsidR="00E21391" w:rsidRPr="001D6BB1" w:rsidRDefault="00E21391" w:rsidP="00937D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Video orientasi yang disajikan dapat diamati dengan jelas</w:t>
            </w:r>
          </w:p>
        </w:tc>
        <w:tc>
          <w:tcPr>
            <w:tcW w:w="630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21391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D01B8" w:rsidRPr="001D6BB1" w:rsidTr="00D0066D">
        <w:tc>
          <w:tcPr>
            <w:tcW w:w="567" w:type="dxa"/>
          </w:tcPr>
          <w:p w:rsidR="002D01B8" w:rsidRPr="001D6BB1" w:rsidRDefault="00E21391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62" w:type="dxa"/>
          </w:tcPr>
          <w:p w:rsidR="002D01B8" w:rsidRPr="001D6BB1" w:rsidRDefault="00E21391" w:rsidP="00937D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Desain sistem pembelajaran secara keseluruhan sudah menarik</w:t>
            </w:r>
          </w:p>
        </w:tc>
        <w:tc>
          <w:tcPr>
            <w:tcW w:w="630" w:type="dxa"/>
          </w:tcPr>
          <w:p w:rsidR="002D01B8" w:rsidRPr="001D6BB1" w:rsidRDefault="002D01B8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2D01B8" w:rsidRPr="001D6BB1" w:rsidRDefault="002D01B8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2D01B8" w:rsidRPr="001D6BB1" w:rsidRDefault="002D01B8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D01B8" w:rsidRPr="001D6BB1" w:rsidRDefault="002D01B8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2D01B8" w:rsidRPr="001D6BB1" w:rsidRDefault="002D01B8" w:rsidP="001D6B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937D77" w:rsidRPr="005E1EDB" w:rsidRDefault="00937D77" w:rsidP="005E1EDB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BA6544" w:rsidRDefault="00BA6544" w:rsidP="00BA654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entar dan saran untuk perbaikan:</w:t>
      </w:r>
    </w:p>
    <w:p w:rsidR="00797E2D" w:rsidRPr="00BF7100" w:rsidRDefault="00BA6544" w:rsidP="00E4339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7100" w:rsidRPr="00BF7100" w:rsidRDefault="00BF7100" w:rsidP="00E4339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F7100">
        <w:rPr>
          <w:rFonts w:ascii="Times New Roman" w:hAnsi="Times New Roman" w:cs="Times New Roman"/>
          <w:b/>
          <w:sz w:val="24"/>
        </w:rPr>
        <w:t>Keputusan</w:t>
      </w:r>
      <w:proofErr w:type="spellEnd"/>
      <w:r w:rsidRPr="00BF7100">
        <w:rPr>
          <w:rFonts w:ascii="Times New Roman" w:hAnsi="Times New Roman" w:cs="Times New Roman"/>
          <w:b/>
          <w:sz w:val="24"/>
        </w:rPr>
        <w:t>:</w:t>
      </w:r>
    </w:p>
    <w:p w:rsidR="00BF7100" w:rsidRPr="00BF7100" w:rsidRDefault="008054B1" w:rsidP="00E43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i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="00BF7100" w:rsidRPr="00BF7100">
        <w:rPr>
          <w:rFonts w:ascii="Times New Roman" w:hAnsi="Times New Roman" w:cs="Times New Roman"/>
          <w:sz w:val="24"/>
        </w:rPr>
        <w:t>Ibu</w:t>
      </w:r>
      <w:proofErr w:type="spellEnd"/>
      <w:r w:rsidR="00BF7100" w:rsidRPr="00BF71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00" w:rsidRPr="00BF7100">
        <w:rPr>
          <w:rFonts w:ascii="Times New Roman" w:hAnsi="Times New Roman" w:cs="Times New Roman"/>
          <w:sz w:val="24"/>
        </w:rPr>
        <w:t>berikan</w:t>
      </w:r>
      <w:proofErr w:type="spellEnd"/>
      <w:r w:rsidR="00BF7100" w:rsidRPr="00BF71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100" w:rsidRPr="00BF7100">
        <w:rPr>
          <w:rFonts w:ascii="Times New Roman" w:hAnsi="Times New Roman" w:cs="Times New Roman"/>
          <w:sz w:val="24"/>
        </w:rPr>
        <w:t>tanda</w:t>
      </w:r>
      <w:proofErr w:type="spellEnd"/>
      <w:r w:rsidR="00BF7100" w:rsidRPr="00BF7100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(√)</m:t>
        </m:r>
      </m:oMath>
      <w:r w:rsidR="00BF7100" w:rsidRPr="00BF7100">
        <w:rPr>
          <w:rFonts w:ascii="Times New Roman" w:eastAsiaTheme="minorEastAsia" w:hAnsi="Times New Roman" w:cs="Times New Roman"/>
          <w:sz w:val="24"/>
        </w:rPr>
        <w:t xml:space="preserve"> pada kolom A, B, C atau D memiliki arti sebagai berikut:</w:t>
      </w:r>
    </w:p>
    <w:p w:rsidR="00BF7100" w:rsidRPr="00BF7100" w:rsidRDefault="00BF7100" w:rsidP="00BF710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A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tanpa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</w:p>
    <w:p w:rsidR="00BF7100" w:rsidRPr="00BF7100" w:rsidRDefault="00BF7100" w:rsidP="00BF710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B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sedikit</w:t>
      </w:r>
      <w:proofErr w:type="spellEnd"/>
    </w:p>
    <w:p w:rsidR="00BF7100" w:rsidRPr="00BF7100" w:rsidRDefault="00BF7100" w:rsidP="00BF710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C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sedang</w:t>
      </w:r>
      <w:proofErr w:type="spellEnd"/>
    </w:p>
    <w:p w:rsidR="00BF7100" w:rsidRPr="00BF7100" w:rsidRDefault="00BF7100" w:rsidP="00BF710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D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banyak</w:t>
      </w:r>
      <w:proofErr w:type="spellEnd"/>
    </w:p>
    <w:p w:rsidR="00BF7100" w:rsidRDefault="00BF7100" w:rsidP="00BF71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44"/>
        <w:tblW w:w="453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7100" w:rsidTr="007E5602">
        <w:trPr>
          <w:trHeight w:val="279"/>
        </w:trPr>
        <w:tc>
          <w:tcPr>
            <w:tcW w:w="1134" w:type="dxa"/>
          </w:tcPr>
          <w:p w:rsidR="00BF7100" w:rsidRDefault="00BF7100" w:rsidP="00533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34" w:type="dxa"/>
          </w:tcPr>
          <w:p w:rsidR="00BF7100" w:rsidRDefault="00BF7100" w:rsidP="00533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134" w:type="dxa"/>
          </w:tcPr>
          <w:p w:rsidR="00BF7100" w:rsidRDefault="00BF7100" w:rsidP="00533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134" w:type="dxa"/>
          </w:tcPr>
          <w:p w:rsidR="00BF7100" w:rsidRDefault="00BF7100" w:rsidP="00533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BF7100" w:rsidTr="007E5602">
        <w:trPr>
          <w:trHeight w:val="415"/>
        </w:trPr>
        <w:tc>
          <w:tcPr>
            <w:tcW w:w="1134" w:type="dxa"/>
          </w:tcPr>
          <w:p w:rsidR="00BF7100" w:rsidRDefault="00BF7100" w:rsidP="005331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F7100" w:rsidRDefault="00BF7100" w:rsidP="005331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F7100" w:rsidRDefault="00BF7100" w:rsidP="005331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F7100" w:rsidRDefault="00BF7100" w:rsidP="005331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4E34" w:rsidRDefault="00204E34" w:rsidP="00204E34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204E34" w:rsidRPr="0007239C" w:rsidRDefault="00204E34" w:rsidP="00204E34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204E34" w:rsidRDefault="00204E34" w:rsidP="00204E34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204E34" w:rsidTr="002561AE">
        <w:tc>
          <w:tcPr>
            <w:tcW w:w="3226" w:type="dxa"/>
          </w:tcPr>
          <w:p w:rsidR="00204E34" w:rsidRDefault="00E4339E" w:rsidP="002561A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</w:t>
            </w:r>
            <w:r w:rsidR="007E5602">
              <w:rPr>
                <w:rFonts w:ascii="Times New Roman" w:hAnsi="Times New Roman"/>
                <w:sz w:val="24"/>
                <w:szCs w:val="24"/>
                <w:lang w:val="id-ID"/>
              </w:rPr>
              <w:t>, ..................... 2021</w:t>
            </w:r>
          </w:p>
        </w:tc>
      </w:tr>
      <w:tr w:rsidR="00204E34" w:rsidTr="002561AE">
        <w:tc>
          <w:tcPr>
            <w:tcW w:w="3226" w:type="dxa"/>
          </w:tcPr>
          <w:p w:rsidR="00204E34" w:rsidRDefault="00204E34" w:rsidP="002561A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ator</w:t>
            </w:r>
          </w:p>
          <w:p w:rsidR="00204E34" w:rsidRDefault="00204E34" w:rsidP="002561A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04E34" w:rsidRDefault="00204E34" w:rsidP="002561A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04E34" w:rsidRDefault="00204E34" w:rsidP="002561A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</w:t>
            </w:r>
          </w:p>
        </w:tc>
      </w:tr>
    </w:tbl>
    <w:p w:rsidR="00D15A72" w:rsidRDefault="00D15A72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Pr="00FE09B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0B4457" w:rsidTr="00BD46EC">
        <w:tc>
          <w:tcPr>
            <w:tcW w:w="8154" w:type="dxa"/>
            <w:tcBorders>
              <w:bottom w:val="thickThinSmallGap" w:sz="18" w:space="0" w:color="auto"/>
            </w:tcBorders>
          </w:tcPr>
          <w:p w:rsidR="000B4457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EMBAR VALID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>ASI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MEDIA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STEM PEMBELAJARAN </w:t>
            </w:r>
            <w:r w:rsidRPr="00F55214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FLIPPED CLASSROOM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ASIS INKUIRI TERBIMBING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PADA MATERI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IDROLISIS GARAM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TUK KELAS XI SMA/MA</w:t>
            </w:r>
          </w:p>
        </w:tc>
      </w:tr>
    </w:tbl>
    <w:p w:rsidR="000B4457" w:rsidRDefault="000B4457" w:rsidP="000B4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87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96"/>
        <w:gridCol w:w="2114"/>
        <w:gridCol w:w="1163"/>
        <w:gridCol w:w="296"/>
        <w:gridCol w:w="2652"/>
      </w:tblGrid>
      <w:tr w:rsidR="000B4457" w:rsidRPr="00F07D8D" w:rsidTr="00BD46EC">
        <w:tc>
          <w:tcPr>
            <w:tcW w:w="2269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7D8D">
              <w:rPr>
                <w:rFonts w:ascii="Times New Roman" w:hAnsi="Times New Roman" w:cs="Times New Roman"/>
                <w:b/>
                <w:sz w:val="24"/>
              </w:rPr>
              <w:t>Satuan</w:t>
            </w:r>
            <w:proofErr w:type="spellEnd"/>
            <w:r w:rsidRPr="00F07D8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07D8D">
              <w:rPr>
                <w:rFonts w:ascii="Times New Roman" w:hAnsi="Times New Roman" w:cs="Times New Roman"/>
                <w:b/>
                <w:sz w:val="24"/>
              </w:rPr>
              <w:t>Pendidikan</w:t>
            </w:r>
            <w:proofErr w:type="spellEnd"/>
          </w:p>
        </w:tc>
        <w:tc>
          <w:tcPr>
            <w:tcW w:w="296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114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>SMA</w:t>
            </w:r>
          </w:p>
        </w:tc>
        <w:tc>
          <w:tcPr>
            <w:tcW w:w="1163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7D8D">
              <w:rPr>
                <w:rFonts w:ascii="Times New Roman" w:hAnsi="Times New Roman" w:cs="Times New Roman"/>
                <w:b/>
                <w:sz w:val="24"/>
              </w:rPr>
              <w:t>Peneliti</w:t>
            </w:r>
            <w:proofErr w:type="spellEnd"/>
          </w:p>
        </w:tc>
        <w:tc>
          <w:tcPr>
            <w:tcW w:w="296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652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Zarni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Wid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engsih</w:t>
            </w:r>
            <w:proofErr w:type="spellEnd"/>
          </w:p>
        </w:tc>
      </w:tr>
      <w:tr w:rsidR="000B4457" w:rsidRPr="00F07D8D" w:rsidTr="00BD46EC">
        <w:tc>
          <w:tcPr>
            <w:tcW w:w="2269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07D8D">
              <w:rPr>
                <w:rFonts w:ascii="Times New Roman" w:hAnsi="Times New Roman" w:cs="Times New Roman"/>
                <w:b/>
                <w:sz w:val="24"/>
              </w:rPr>
              <w:t>Kelas</w:t>
            </w:r>
            <w:proofErr w:type="spellEnd"/>
            <w:r w:rsidRPr="00F07D8D">
              <w:rPr>
                <w:rFonts w:ascii="Times New Roman" w:hAnsi="Times New Roman" w:cs="Times New Roman"/>
                <w:b/>
                <w:sz w:val="24"/>
              </w:rPr>
              <w:t>/Semester</w:t>
            </w:r>
          </w:p>
        </w:tc>
        <w:tc>
          <w:tcPr>
            <w:tcW w:w="296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114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I/II</w:t>
            </w:r>
          </w:p>
        </w:tc>
        <w:tc>
          <w:tcPr>
            <w:tcW w:w="1163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>NIM/TM</w:t>
            </w:r>
          </w:p>
        </w:tc>
        <w:tc>
          <w:tcPr>
            <w:tcW w:w="296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652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035050/2017</w:t>
            </w:r>
          </w:p>
        </w:tc>
      </w:tr>
      <w:tr w:rsidR="000B4457" w:rsidRPr="00F07D8D" w:rsidTr="00BD46EC">
        <w:tc>
          <w:tcPr>
            <w:tcW w:w="2269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 xml:space="preserve">Mata </w:t>
            </w:r>
            <w:proofErr w:type="spellStart"/>
            <w:r w:rsidRPr="00F07D8D">
              <w:rPr>
                <w:rFonts w:ascii="Times New Roman" w:hAnsi="Times New Roman" w:cs="Times New Roman"/>
                <w:b/>
                <w:sz w:val="24"/>
              </w:rPr>
              <w:t>Pelajaran</w:t>
            </w:r>
            <w:proofErr w:type="spellEnd"/>
          </w:p>
        </w:tc>
        <w:tc>
          <w:tcPr>
            <w:tcW w:w="296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7D8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114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mia</w:t>
            </w:r>
          </w:p>
        </w:tc>
        <w:tc>
          <w:tcPr>
            <w:tcW w:w="1163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2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4457" w:rsidRPr="00F07D8D" w:rsidTr="00BD46EC">
        <w:tc>
          <w:tcPr>
            <w:tcW w:w="2269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teri</w:t>
            </w:r>
            <w:proofErr w:type="spellEnd"/>
          </w:p>
        </w:tc>
        <w:tc>
          <w:tcPr>
            <w:tcW w:w="296" w:type="dxa"/>
          </w:tcPr>
          <w:p w:rsidR="000B4457" w:rsidRPr="00F07D8D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114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Hidrolis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aram</w:t>
            </w:r>
            <w:proofErr w:type="spellEnd"/>
          </w:p>
        </w:tc>
        <w:tc>
          <w:tcPr>
            <w:tcW w:w="1163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52" w:type="dxa"/>
          </w:tcPr>
          <w:p w:rsidR="000B4457" w:rsidRDefault="000B4457" w:rsidP="00BD46EC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B4457" w:rsidRDefault="000B4457" w:rsidP="000B44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B4457" w:rsidRPr="002324CB" w:rsidRDefault="000B4457" w:rsidP="000B4457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324CB">
        <w:rPr>
          <w:rFonts w:ascii="Times New Roman" w:hAnsi="Times New Roman"/>
          <w:b/>
          <w:sz w:val="24"/>
          <w:szCs w:val="24"/>
          <w:lang w:val="id-ID"/>
        </w:rPr>
        <w:t>Pengantar</w:t>
      </w:r>
    </w:p>
    <w:p w:rsidR="000B4457" w:rsidRDefault="000B4457" w:rsidP="000B445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proofErr w:type="spellStart"/>
      <w:proofErr w:type="gramStart"/>
      <w:r w:rsidRPr="002324CB">
        <w:rPr>
          <w:rFonts w:ascii="Times New Roman" w:hAnsi="Times New Roman" w:cs="Times New Roman"/>
          <w:sz w:val="24"/>
        </w:rPr>
        <w:t>Lembar</w:t>
      </w:r>
      <w:proofErr w:type="spellEnd"/>
      <w:r w:rsidRPr="002324CB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Validasi</w:t>
      </w:r>
      <w:proofErr w:type="spellEnd"/>
      <w:r w:rsidRPr="002324CB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ini</w:t>
      </w:r>
      <w:proofErr w:type="spellEnd"/>
      <w:r w:rsidRPr="002324CB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disampaikan</w:t>
      </w:r>
      <w:proofErr w:type="spellEnd"/>
      <w:r w:rsidRPr="002324CB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kepada</w:t>
      </w:r>
      <w:proofErr w:type="spellEnd"/>
      <w:r w:rsidRPr="002324CB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Bapak</w:t>
      </w:r>
      <w:proofErr w:type="spellEnd"/>
      <w:r w:rsidRPr="002324CB">
        <w:rPr>
          <w:rFonts w:ascii="Times New Roman" w:hAnsi="Times New Roman" w:cs="Times New Roman"/>
          <w:sz w:val="24"/>
        </w:rPr>
        <w:t>/</w:t>
      </w:r>
      <w:proofErr w:type="spellStart"/>
      <w:r w:rsidRPr="002324CB">
        <w:rPr>
          <w:rFonts w:ascii="Times New Roman" w:hAnsi="Times New Roman" w:cs="Times New Roman"/>
          <w:sz w:val="24"/>
        </w:rPr>
        <w:t>Ibu</w:t>
      </w:r>
      <w:proofErr w:type="spellEnd"/>
      <w:r w:rsidRPr="002324CB">
        <w:rPr>
          <w:rFonts w:ascii="Times New Roman" w:hAnsi="Times New Roman" w:cs="Times New Roman"/>
          <w:spacing w:val="-14"/>
          <w:sz w:val="24"/>
        </w:rPr>
        <w:t xml:space="preserve"> </w:t>
      </w:r>
      <w:r w:rsidRPr="002324CB">
        <w:rPr>
          <w:rFonts w:ascii="Times New Roman" w:hAnsi="Times New Roman" w:cs="Times New Roman"/>
          <w:sz w:val="24"/>
        </w:rPr>
        <w:t>yang</w:t>
      </w:r>
      <w:r w:rsidRPr="002324CB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ahli</w:t>
      </w:r>
      <w:proofErr w:type="spellEnd"/>
      <w:r w:rsidRPr="002324CB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dalam</w:t>
      </w:r>
      <w:proofErr w:type="spellEnd"/>
      <w:r w:rsidRPr="002324CB">
        <w:rPr>
          <w:rFonts w:ascii="Times New Roman" w:hAnsi="Times New Roman" w:cs="Times New Roman"/>
          <w:spacing w:val="-10"/>
          <w:sz w:val="24"/>
        </w:rPr>
        <w:t xml:space="preserve"> </w:t>
      </w:r>
      <w:r w:rsidRPr="002324CB">
        <w:rPr>
          <w:rFonts w:ascii="Times New Roman" w:hAnsi="Times New Roman" w:cs="Times New Roman"/>
          <w:sz w:val="24"/>
        </w:rPr>
        <w:t>media</w:t>
      </w:r>
      <w:r w:rsidRPr="002324CB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dan</w:t>
      </w:r>
      <w:proofErr w:type="spellEnd"/>
      <w:r w:rsidRPr="002324CB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desai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pembelajar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4CB">
        <w:rPr>
          <w:rFonts w:ascii="Times New Roman" w:hAnsi="Times New Roman" w:cs="Times New Roman"/>
          <w:sz w:val="24"/>
        </w:rPr>
        <w:t>dimaksudk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untuk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mendapatk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masuk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tentang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kelayak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istem pembelajaran</w:t>
      </w:r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ini</w:t>
      </w:r>
      <w:proofErr w:type="spellEnd"/>
      <w:r w:rsidRPr="002324CB">
        <w:rPr>
          <w:rFonts w:ascii="Times New Roman" w:hAnsi="Times New Roman" w:cs="Times New Roman"/>
          <w:sz w:val="24"/>
        </w:rPr>
        <w:t>.</w:t>
      </w:r>
      <w:proofErr w:type="gram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324CB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2324CB">
        <w:rPr>
          <w:rFonts w:ascii="Times New Roman" w:hAnsi="Times New Roman" w:cs="Times New Roman"/>
          <w:sz w:val="24"/>
        </w:rPr>
        <w:t>hasil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lembar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validasi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ini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sangat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dibutuhk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sebagai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324CB">
        <w:rPr>
          <w:rFonts w:ascii="Times New Roman" w:hAnsi="Times New Roman" w:cs="Times New Roman"/>
          <w:sz w:val="24"/>
        </w:rPr>
        <w:t>peneliti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skripsi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sa</w:t>
      </w:r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ro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m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</w:rPr>
        <w:t>Jurusan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Kimia FMIPA UNP yang </w:t>
      </w:r>
      <w:proofErr w:type="spellStart"/>
      <w:r w:rsidRPr="002324CB">
        <w:rPr>
          <w:rFonts w:ascii="Times New Roman" w:hAnsi="Times New Roman" w:cs="Times New Roman"/>
          <w:sz w:val="24"/>
        </w:rPr>
        <w:t>berjudul</w:t>
      </w:r>
      <w:proofErr w:type="spellEnd"/>
      <w:r w:rsidRPr="002324CB">
        <w:rPr>
          <w:rFonts w:ascii="Times New Roman" w:hAnsi="Times New Roman" w:cs="Times New Roman"/>
          <w:sz w:val="24"/>
        </w:rPr>
        <w:t xml:space="preserve"> </w:t>
      </w:r>
      <w:r w:rsidRPr="002324CB">
        <w:rPr>
          <w:rFonts w:ascii="Times New Roman" w:hAnsi="Times New Roman" w:cs="Times New Roman"/>
          <w:sz w:val="24"/>
          <w:lang w:val="id-ID"/>
        </w:rPr>
        <w:t xml:space="preserve">“Pengembangan </w:t>
      </w:r>
      <w:r w:rsidRPr="002324CB">
        <w:rPr>
          <w:rFonts w:ascii="Times New Roman" w:hAnsi="Times New Roman" w:cs="Times New Roman"/>
          <w:sz w:val="24"/>
          <w:szCs w:val="24"/>
          <w:lang w:val="id-ID"/>
        </w:rPr>
        <w:t xml:space="preserve">Sistem Pembelajaran </w:t>
      </w:r>
      <w:r w:rsidRPr="002324CB">
        <w:rPr>
          <w:rFonts w:ascii="Times New Roman" w:hAnsi="Times New Roman" w:cs="Times New Roman"/>
          <w:i/>
          <w:sz w:val="24"/>
          <w:szCs w:val="24"/>
          <w:lang w:val="id-ID"/>
        </w:rPr>
        <w:t xml:space="preserve">Flipped Classroom </w:t>
      </w:r>
      <w:r w:rsidRPr="002324CB">
        <w:rPr>
          <w:rFonts w:ascii="Times New Roman" w:hAnsi="Times New Roman" w:cs="Times New Roman"/>
          <w:sz w:val="24"/>
          <w:szCs w:val="24"/>
          <w:lang w:val="id-ID"/>
        </w:rPr>
        <w:t>Berbasis Inkuiri Terbimbing</w:t>
      </w:r>
      <w:r w:rsidRPr="0023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3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4C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324CB">
        <w:rPr>
          <w:rFonts w:ascii="Times New Roman" w:hAnsi="Times New Roman" w:cs="Times New Roman"/>
          <w:sz w:val="24"/>
          <w:szCs w:val="24"/>
        </w:rPr>
        <w:t xml:space="preserve"> </w:t>
      </w:r>
      <w:r w:rsidRPr="002324CB">
        <w:rPr>
          <w:rFonts w:ascii="Times New Roman" w:hAnsi="Times New Roman" w:cs="Times New Roman"/>
          <w:sz w:val="24"/>
          <w:szCs w:val="24"/>
          <w:lang w:val="id-ID"/>
        </w:rPr>
        <w:t>Hidrolisis Garam</w:t>
      </w:r>
      <w:r w:rsidRPr="002324CB">
        <w:rPr>
          <w:rFonts w:ascii="Times New Roman" w:hAnsi="Times New Roman" w:cs="Times New Roman"/>
          <w:sz w:val="24"/>
          <w:szCs w:val="24"/>
        </w:rPr>
        <w:t xml:space="preserve"> </w:t>
      </w:r>
      <w:r w:rsidRPr="002324CB">
        <w:rPr>
          <w:rFonts w:ascii="Times New Roman" w:hAnsi="Times New Roman" w:cs="Times New Roman"/>
          <w:sz w:val="24"/>
          <w:szCs w:val="24"/>
          <w:lang w:val="id-ID"/>
        </w:rPr>
        <w:t>untuk Kelas XI SMA/MA”</w:t>
      </w:r>
      <w:r w:rsidRPr="002324CB">
        <w:rPr>
          <w:rFonts w:ascii="Times New Roman" w:hAnsi="Times New Roman" w:cs="Times New Roman"/>
          <w:sz w:val="24"/>
        </w:rPr>
        <w:t>.</w:t>
      </w:r>
      <w:proofErr w:type="gramEnd"/>
    </w:p>
    <w:p w:rsidR="000B4457" w:rsidRPr="002324CB" w:rsidRDefault="000B4457" w:rsidP="000B445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proofErr w:type="gram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F55214">
        <w:rPr>
          <w:rFonts w:ascii="Times New Roman" w:hAnsi="Times New Roman"/>
          <w:sz w:val="24"/>
          <w:szCs w:val="24"/>
          <w:lang w:val="id-ID"/>
        </w:rPr>
        <w:t>eneliti sangat mengharapkan bantuan</w:t>
      </w:r>
      <w:r>
        <w:rPr>
          <w:rFonts w:ascii="Times New Roman" w:hAnsi="Times New Roman"/>
          <w:sz w:val="24"/>
          <w:szCs w:val="24"/>
          <w:lang w:val="id-ID"/>
        </w:rPr>
        <w:t xml:space="preserve"> Bapak/Ibu berupa pendapat d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dalam bentuk pengisian angket </w:t>
      </w:r>
      <w:r>
        <w:rPr>
          <w:rFonts w:ascii="Times New Roman" w:hAnsi="Times New Roman"/>
          <w:sz w:val="24"/>
          <w:szCs w:val="24"/>
          <w:lang w:val="id-ID"/>
        </w:rPr>
        <w:t xml:space="preserve">ini </w:t>
      </w:r>
      <w:r w:rsidRPr="00F55214">
        <w:rPr>
          <w:rFonts w:ascii="Times New Roman" w:hAnsi="Times New Roman"/>
          <w:sz w:val="24"/>
          <w:szCs w:val="24"/>
          <w:lang w:val="id-ID"/>
        </w:rPr>
        <w:t>sesuai dengan keadaan yang sebenarnya.</w:t>
      </w:r>
      <w:proofErr w:type="gramEnd"/>
      <w:r w:rsidRPr="00F55214">
        <w:rPr>
          <w:rFonts w:ascii="Times New Roman" w:hAnsi="Times New Roman"/>
          <w:sz w:val="24"/>
          <w:szCs w:val="24"/>
          <w:lang w:val="id-ID"/>
        </w:rPr>
        <w:t xml:space="preserve"> Atas bantuan dan kerja sama Bapak/Ibu, peneliti ucapkan teri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kasih.</w:t>
      </w:r>
    </w:p>
    <w:p w:rsidR="000B4457" w:rsidRDefault="000B4457" w:rsidP="000B4457">
      <w:pPr>
        <w:spacing w:after="0" w:line="360" w:lineRule="auto"/>
        <w:ind w:left="426" w:firstLine="42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B4457" w:rsidRPr="002324CB" w:rsidRDefault="000B4457" w:rsidP="000B4457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  <w:lang w:val="id-ID"/>
        </w:rPr>
        <w:t>etunjuk Pengisian</w:t>
      </w:r>
    </w:p>
    <w:p w:rsidR="000B4457" w:rsidRPr="00332DA7" w:rsidRDefault="000B4457" w:rsidP="006A7B2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hAnsi="Times New Roman"/>
          <w:sz w:val="24"/>
        </w:rPr>
        <w:t>Mel</w:t>
      </w:r>
      <w:r>
        <w:rPr>
          <w:rFonts w:ascii="Times New Roman" w:hAnsi="Times New Roman"/>
          <w:sz w:val="24"/>
        </w:rPr>
        <w:t>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mb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id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 w:rsidRPr="00332DA7">
        <w:rPr>
          <w:rFonts w:ascii="Times New Roman" w:hAnsi="Times New Roman"/>
          <w:sz w:val="24"/>
        </w:rPr>
        <w:t>Ibu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dimint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endapatny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tentang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y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  <w:lang w:val="id-ID"/>
        </w:rPr>
        <w:t>komponen  kebahasaan</w:t>
      </w:r>
      <w:proofErr w:type="gram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id-ID"/>
        </w:rPr>
        <w:t xml:space="preserve">komponen penyajian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komponen </w:t>
      </w:r>
      <w:proofErr w:type="spellStart"/>
      <w:r>
        <w:rPr>
          <w:rFonts w:ascii="Times New Roman" w:hAnsi="Times New Roman"/>
          <w:sz w:val="24"/>
        </w:rPr>
        <w:t>kegrafi</w:t>
      </w:r>
      <w:proofErr w:type="spellEnd"/>
      <w:r>
        <w:rPr>
          <w:rFonts w:ascii="Times New Roman" w:hAnsi="Times New Roman"/>
          <w:sz w:val="24"/>
          <w:lang w:val="id-ID"/>
        </w:rPr>
        <w:t>kaan</w:t>
      </w:r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dar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 xml:space="preserve">sistem pembelajaran </w:t>
      </w:r>
      <w:r w:rsidRPr="008F4384">
        <w:rPr>
          <w:rFonts w:ascii="Times New Roman" w:hAnsi="Times New Roman"/>
          <w:i/>
          <w:sz w:val="24"/>
          <w:szCs w:val="24"/>
          <w:lang w:val="id-ID"/>
        </w:rPr>
        <w:t xml:space="preserve">flipped classroom </w:t>
      </w:r>
      <w:r w:rsidRPr="008F4384">
        <w:rPr>
          <w:rFonts w:ascii="Times New Roman" w:hAnsi="Times New Roman"/>
          <w:sz w:val="24"/>
          <w:szCs w:val="24"/>
          <w:lang w:val="id-ID"/>
        </w:rPr>
        <w:t>berbasis inkuiri terbimbing</w:t>
      </w:r>
      <w:r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384">
        <w:rPr>
          <w:rFonts w:ascii="Times New Roman" w:hAnsi="Times New Roman"/>
          <w:sz w:val="24"/>
          <w:szCs w:val="24"/>
        </w:rPr>
        <w:t>pada</w:t>
      </w:r>
      <w:proofErr w:type="spellEnd"/>
      <w:r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384">
        <w:rPr>
          <w:rFonts w:ascii="Times New Roman" w:hAnsi="Times New Roman"/>
          <w:sz w:val="24"/>
          <w:szCs w:val="24"/>
        </w:rPr>
        <w:t>materi</w:t>
      </w:r>
      <w:proofErr w:type="spellEnd"/>
      <w:r w:rsidRPr="008F4384">
        <w:rPr>
          <w:rFonts w:ascii="Times New Roman" w:hAnsi="Times New Roman"/>
          <w:sz w:val="24"/>
          <w:szCs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>hidrolisis garam</w:t>
      </w:r>
      <w:r w:rsidRPr="008F4384">
        <w:rPr>
          <w:rFonts w:ascii="Times New Roman" w:hAnsi="Times New Roman"/>
          <w:sz w:val="24"/>
          <w:szCs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>untuk kelas XI SMA/M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0B4457" w:rsidRPr="00332DA7" w:rsidRDefault="000B4457" w:rsidP="006A7B28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hAnsi="Times New Roman"/>
          <w:sz w:val="24"/>
        </w:rPr>
        <w:t>Pendapat</w:t>
      </w:r>
      <w:proofErr w:type="spellEnd"/>
      <w:r w:rsidRPr="00332DA7">
        <w:rPr>
          <w:rFonts w:ascii="Times New Roman" w:hAnsi="Times New Roman"/>
          <w:sz w:val="24"/>
        </w:rPr>
        <w:t xml:space="preserve"> yang </w:t>
      </w:r>
      <w:proofErr w:type="spellStart"/>
      <w:r w:rsidRPr="00332DA7">
        <w:rPr>
          <w:rFonts w:ascii="Times New Roman" w:hAnsi="Times New Roman"/>
          <w:sz w:val="24"/>
        </w:rPr>
        <w:t>Bapak</w:t>
      </w:r>
      <w:proofErr w:type="spellEnd"/>
      <w:r w:rsidRPr="00332DA7">
        <w:rPr>
          <w:rFonts w:ascii="Times New Roman" w:hAnsi="Times New Roman"/>
          <w:sz w:val="24"/>
        </w:rPr>
        <w:t>/</w:t>
      </w:r>
      <w:proofErr w:type="spellStart"/>
      <w:r w:rsidRPr="00332DA7">
        <w:rPr>
          <w:rFonts w:ascii="Times New Roman" w:hAnsi="Times New Roman"/>
          <w:sz w:val="24"/>
        </w:rPr>
        <w:t>Ibu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beri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ad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setiap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butir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ernyataan</w:t>
      </w:r>
      <w:proofErr w:type="spellEnd"/>
      <w:r w:rsidRPr="00332DA7">
        <w:rPr>
          <w:rFonts w:ascii="Times New Roman" w:hAnsi="Times New Roman"/>
          <w:sz w:val="24"/>
        </w:rPr>
        <w:t xml:space="preserve"> yang </w:t>
      </w:r>
      <w:proofErr w:type="spellStart"/>
      <w:r w:rsidRPr="00332DA7">
        <w:rPr>
          <w:rFonts w:ascii="Times New Roman" w:hAnsi="Times New Roman"/>
          <w:sz w:val="24"/>
        </w:rPr>
        <w:t>terdapat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pad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lembar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validas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in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32DA7">
        <w:rPr>
          <w:rFonts w:ascii="Times New Roman" w:hAnsi="Times New Roman"/>
          <w:sz w:val="24"/>
        </w:rPr>
        <w:t>akan</w:t>
      </w:r>
      <w:proofErr w:type="spellEnd"/>
      <w:proofErr w:type="gram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diguna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sebagai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masu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untuk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 xml:space="preserve">sistem pembelajaran </w:t>
      </w:r>
      <w:r w:rsidRPr="008F4384">
        <w:rPr>
          <w:rFonts w:ascii="Times New Roman" w:hAnsi="Times New Roman"/>
          <w:i/>
          <w:sz w:val="24"/>
          <w:szCs w:val="24"/>
          <w:lang w:val="id-ID"/>
        </w:rPr>
        <w:t xml:space="preserve">flipped classroom </w:t>
      </w:r>
      <w:r w:rsidRPr="008F4384">
        <w:rPr>
          <w:rFonts w:ascii="Times New Roman" w:hAnsi="Times New Roman"/>
          <w:sz w:val="24"/>
          <w:szCs w:val="24"/>
          <w:lang w:val="id-ID"/>
        </w:rPr>
        <w:t>berbasis inkuiri terbimbing</w:t>
      </w:r>
      <w:r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384">
        <w:rPr>
          <w:rFonts w:ascii="Times New Roman" w:hAnsi="Times New Roman"/>
          <w:sz w:val="24"/>
          <w:szCs w:val="24"/>
        </w:rPr>
        <w:t>pada</w:t>
      </w:r>
      <w:proofErr w:type="spellEnd"/>
      <w:r w:rsidRPr="008F4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384">
        <w:rPr>
          <w:rFonts w:ascii="Times New Roman" w:hAnsi="Times New Roman"/>
          <w:sz w:val="24"/>
          <w:szCs w:val="24"/>
        </w:rPr>
        <w:t>materi</w:t>
      </w:r>
      <w:proofErr w:type="spellEnd"/>
      <w:r w:rsidRPr="008F4384">
        <w:rPr>
          <w:rFonts w:ascii="Times New Roman" w:hAnsi="Times New Roman"/>
          <w:sz w:val="24"/>
          <w:szCs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>hidrolisis garam</w:t>
      </w:r>
      <w:r w:rsidRPr="008F4384">
        <w:rPr>
          <w:rFonts w:ascii="Times New Roman" w:hAnsi="Times New Roman"/>
          <w:sz w:val="24"/>
          <w:szCs w:val="24"/>
        </w:rPr>
        <w:t xml:space="preserve"> </w:t>
      </w:r>
      <w:r w:rsidRPr="008F4384">
        <w:rPr>
          <w:rFonts w:ascii="Times New Roman" w:hAnsi="Times New Roman"/>
          <w:sz w:val="24"/>
          <w:szCs w:val="24"/>
          <w:lang w:val="id-ID"/>
        </w:rPr>
        <w:t>untuk kelas XI SMA/MA</w:t>
      </w:r>
      <w:r>
        <w:rPr>
          <w:rFonts w:ascii="Times New Roman" w:hAnsi="Times New Roman"/>
          <w:sz w:val="24"/>
          <w:lang w:val="id-ID"/>
        </w:rPr>
        <w:t>.</w:t>
      </w:r>
    </w:p>
    <w:p w:rsidR="000B4457" w:rsidRPr="00332DA7" w:rsidRDefault="000B4457" w:rsidP="006A7B28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hAnsi="Times New Roman"/>
          <w:sz w:val="24"/>
        </w:rPr>
        <w:lastRenderedPageBreak/>
        <w:t>Berikan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proofErr w:type="spellStart"/>
      <w:r w:rsidRPr="00332DA7">
        <w:rPr>
          <w:rFonts w:ascii="Times New Roman" w:hAnsi="Times New Roman"/>
          <w:sz w:val="24"/>
        </w:rPr>
        <w:t>tanda</w:t>
      </w:r>
      <w:proofErr w:type="spellEnd"/>
      <w:r w:rsidRPr="00332DA7">
        <w:rPr>
          <w:rFonts w:ascii="Times New Roman" w:hAnsi="Times New Roman"/>
          <w:sz w:val="24"/>
        </w:rPr>
        <w:t xml:space="preserve"> </w:t>
      </w:r>
      <w:r w:rsidRPr="00332DA7">
        <w:rPr>
          <w:rFonts w:ascii="Times New Roman" w:eastAsiaTheme="minorEastAsia" w:hAnsi="Times New Roman"/>
          <w:sz w:val="24"/>
        </w:rPr>
        <w:t>(</w:t>
      </w:r>
      <m:oMath>
        <m:r>
          <w:rPr>
            <w:rFonts w:ascii="Cambria Math" w:hAnsi="Cambria Math"/>
            <w:sz w:val="24"/>
          </w:rPr>
          <m:t>√</m:t>
        </m:r>
      </m:oMath>
      <w:r w:rsidRPr="00332DA7">
        <w:rPr>
          <w:rFonts w:ascii="Times New Roman" w:eastAsiaTheme="minorEastAsia" w:hAnsi="Times New Roman"/>
          <w:sz w:val="24"/>
        </w:rPr>
        <w:t>) untuk setiap pernyataan pada kolom yang sesuai dengan kategori berikut:</w:t>
      </w:r>
    </w:p>
    <w:p w:rsidR="000B4457" w:rsidRPr="00332DA7" w:rsidRDefault="000B4457" w:rsidP="000B445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1 = </w:t>
      </w:r>
      <w:proofErr w:type="spellStart"/>
      <w:r w:rsidRPr="00332DA7">
        <w:rPr>
          <w:rFonts w:ascii="Times New Roman" w:eastAsiaTheme="minorEastAsia" w:hAnsi="Times New Roman"/>
          <w:sz w:val="24"/>
        </w:rPr>
        <w:t>Sangat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Tidak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STS)</w:t>
      </w:r>
    </w:p>
    <w:p w:rsidR="000B4457" w:rsidRPr="00332DA7" w:rsidRDefault="000B4457" w:rsidP="000B445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2 = </w:t>
      </w:r>
      <w:proofErr w:type="spellStart"/>
      <w:r w:rsidRPr="00332DA7">
        <w:rPr>
          <w:rFonts w:ascii="Times New Roman" w:eastAsiaTheme="minorEastAsia" w:hAnsi="Times New Roman"/>
          <w:sz w:val="24"/>
        </w:rPr>
        <w:t>Tidak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TS)</w:t>
      </w:r>
    </w:p>
    <w:p w:rsidR="000B4457" w:rsidRPr="00332DA7" w:rsidRDefault="000B4457" w:rsidP="000B445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3 = </w:t>
      </w:r>
      <w:proofErr w:type="spellStart"/>
      <w:r w:rsidRPr="00332DA7">
        <w:rPr>
          <w:rFonts w:ascii="Times New Roman" w:eastAsiaTheme="minorEastAsia" w:hAnsi="Times New Roman"/>
          <w:sz w:val="24"/>
        </w:rPr>
        <w:t>Kurang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KS) </w:t>
      </w:r>
    </w:p>
    <w:p w:rsidR="000B4457" w:rsidRPr="00332DA7" w:rsidRDefault="000B4457" w:rsidP="000B445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4 =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S)</w:t>
      </w:r>
    </w:p>
    <w:p w:rsidR="000B4457" w:rsidRPr="00332DA7" w:rsidRDefault="000B4457" w:rsidP="000B4457">
      <w:pPr>
        <w:pStyle w:val="ListParagraph"/>
        <w:spacing w:after="0" w:line="360" w:lineRule="auto"/>
        <w:ind w:left="851"/>
        <w:jc w:val="both"/>
        <w:rPr>
          <w:rFonts w:ascii="Times New Roman" w:eastAsiaTheme="minorEastAsia" w:hAnsi="Times New Roman"/>
          <w:sz w:val="24"/>
        </w:rPr>
      </w:pPr>
      <w:r w:rsidRPr="00332DA7">
        <w:rPr>
          <w:rFonts w:ascii="Times New Roman" w:eastAsiaTheme="minorEastAsia" w:hAnsi="Times New Roman"/>
          <w:sz w:val="24"/>
        </w:rPr>
        <w:t xml:space="preserve">5 = </w:t>
      </w:r>
      <w:proofErr w:type="spellStart"/>
      <w:r w:rsidRPr="00332DA7">
        <w:rPr>
          <w:rFonts w:ascii="Times New Roman" w:eastAsiaTheme="minorEastAsia" w:hAnsi="Times New Roman"/>
          <w:sz w:val="24"/>
        </w:rPr>
        <w:t>Sangat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Setuju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(SS)</w:t>
      </w:r>
    </w:p>
    <w:p w:rsidR="000B4457" w:rsidRPr="00332DA7" w:rsidRDefault="000B4457" w:rsidP="006A7B28">
      <w:pPr>
        <w:pStyle w:val="ListParagraph"/>
        <w:numPr>
          <w:ilvl w:val="0"/>
          <w:numId w:val="21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</w:rPr>
      </w:pPr>
      <w:proofErr w:type="spellStart"/>
      <w:r w:rsidRPr="00332DA7">
        <w:rPr>
          <w:rFonts w:ascii="Times New Roman" w:eastAsiaTheme="minorEastAsia" w:hAnsi="Times New Roman"/>
          <w:sz w:val="24"/>
        </w:rPr>
        <w:t>Identitas</w:t>
      </w:r>
      <w:proofErr w:type="spellEnd"/>
      <w:r w:rsidRPr="00332DA7">
        <w:rPr>
          <w:rFonts w:ascii="Times New Roman" w:eastAsiaTheme="minorEastAsia" w:hAnsi="Times New Roman"/>
          <w:sz w:val="24"/>
        </w:rPr>
        <w:t xml:space="preserve"> </w:t>
      </w:r>
      <w:proofErr w:type="spellStart"/>
      <w:r w:rsidRPr="00332DA7">
        <w:rPr>
          <w:rFonts w:ascii="Times New Roman" w:eastAsiaTheme="minorEastAsia" w:hAnsi="Times New Roman"/>
          <w:sz w:val="24"/>
        </w:rPr>
        <w:t>Bapak</w:t>
      </w:r>
      <w:proofErr w:type="spellEnd"/>
      <w:r>
        <w:rPr>
          <w:rFonts w:ascii="Times New Roman" w:eastAsiaTheme="minorEastAsia" w:hAnsi="Times New Roman"/>
          <w:sz w:val="24"/>
        </w:rPr>
        <w:t xml:space="preserve">/ </w:t>
      </w:r>
      <w:proofErr w:type="spellStart"/>
      <w:r>
        <w:rPr>
          <w:rFonts w:ascii="Times New Roman" w:eastAsiaTheme="minorEastAsia" w:hAnsi="Times New Roman"/>
          <w:sz w:val="24"/>
        </w:rPr>
        <w:t>Ibu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mohon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diisi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dengan</w:t>
      </w:r>
      <w:proofErr w:type="spellEnd"/>
      <w:r>
        <w:rPr>
          <w:rFonts w:ascii="Times New Roman" w:eastAsiaTheme="minorEastAsia" w:hAnsi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</w:rPr>
        <w:t>lengka</w:t>
      </w:r>
      <w:proofErr w:type="spellEnd"/>
      <w:r>
        <w:rPr>
          <w:rFonts w:ascii="Times New Roman" w:eastAsiaTheme="minorEastAsia" w:hAnsi="Times New Roman"/>
          <w:sz w:val="24"/>
          <w:lang w:val="id-ID"/>
        </w:rPr>
        <w:t>p.</w:t>
      </w:r>
    </w:p>
    <w:p w:rsidR="000B4457" w:rsidRDefault="000B4457" w:rsidP="000B4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0B4457" w:rsidRPr="005F688A" w:rsidRDefault="000B4457" w:rsidP="000B4457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Angket Penilaian</w:t>
      </w:r>
    </w:p>
    <w:p w:rsidR="000B4457" w:rsidRPr="00C53A55" w:rsidRDefault="000B4457" w:rsidP="000B445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C53A55">
        <w:rPr>
          <w:rFonts w:ascii="Times New Roman" w:hAnsi="Times New Roman" w:cs="Times New Roman"/>
          <w:b/>
          <w:sz w:val="24"/>
        </w:rPr>
        <w:t>IDENTITAS</w:t>
      </w:r>
    </w:p>
    <w:p w:rsidR="000B4457" w:rsidRDefault="000B4457" w:rsidP="000B44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to</w:t>
      </w:r>
      <w:proofErr w:type="spellEnd"/>
      <w:r>
        <w:rPr>
          <w:rFonts w:ascii="Times New Roman" w:hAnsi="Times New Roman" w:cs="Times New Roman"/>
          <w:sz w:val="24"/>
          <w:lang w:val="id-ID"/>
        </w:rPr>
        <w:t>r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:</w:t>
      </w:r>
    </w:p>
    <w:p w:rsidR="000B4457" w:rsidRDefault="000B4457" w:rsidP="000B44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rofesi</w:t>
      </w:r>
      <w:proofErr w:type="spellEnd"/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4762"/>
        <w:gridCol w:w="630"/>
        <w:gridCol w:w="497"/>
        <w:gridCol w:w="523"/>
        <w:gridCol w:w="567"/>
        <w:gridCol w:w="567"/>
      </w:tblGrid>
      <w:tr w:rsidR="000B4457" w:rsidRPr="001D6BB1" w:rsidTr="00BD46EC">
        <w:tc>
          <w:tcPr>
            <w:tcW w:w="567" w:type="dxa"/>
            <w:vMerge w:val="restart"/>
            <w:vAlign w:val="center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762" w:type="dxa"/>
            <w:vMerge w:val="restart"/>
            <w:vAlign w:val="center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BB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y</w:t>
            </w: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ang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>Dinilai</w:t>
            </w:r>
            <w:proofErr w:type="spellEnd"/>
            <w:r w:rsidRPr="001D6B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  <w:gridSpan w:val="5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ilaian</w:t>
            </w:r>
          </w:p>
        </w:tc>
      </w:tr>
      <w:tr w:rsidR="000B4457" w:rsidRPr="001D6BB1" w:rsidTr="00BD46EC">
        <w:tc>
          <w:tcPr>
            <w:tcW w:w="567" w:type="dxa"/>
            <w:vMerge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62" w:type="dxa"/>
            <w:vMerge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97" w:type="dxa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23" w:type="dxa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0B4457" w:rsidRPr="001D6BB1" w:rsidTr="00BD46EC">
        <w:tc>
          <w:tcPr>
            <w:tcW w:w="567" w:type="dxa"/>
            <w:vMerge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62" w:type="dxa"/>
            <w:vMerge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vAlign w:val="center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497" w:type="dxa"/>
            <w:vAlign w:val="center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523" w:type="dxa"/>
            <w:vAlign w:val="center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KS</w:t>
            </w:r>
          </w:p>
        </w:tc>
        <w:tc>
          <w:tcPr>
            <w:tcW w:w="567" w:type="dxa"/>
            <w:vAlign w:val="center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567" w:type="dxa"/>
            <w:vAlign w:val="center"/>
          </w:tcPr>
          <w:p w:rsidR="000B4457" w:rsidRPr="001D6BB1" w:rsidRDefault="000B4457" w:rsidP="00BD46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D6BB1">
              <w:rPr>
                <w:rFonts w:ascii="Times New Roman" w:hAnsi="Times New Roman"/>
                <w:sz w:val="24"/>
                <w:szCs w:val="24"/>
                <w:lang w:val="id-ID"/>
              </w:rPr>
              <w:t>SS</w:t>
            </w:r>
          </w:p>
        </w:tc>
      </w:tr>
      <w:tr w:rsidR="000B4457" w:rsidRPr="001D6BB1" w:rsidTr="00BD46EC">
        <w:tc>
          <w:tcPr>
            <w:tcW w:w="8113" w:type="dxa"/>
            <w:gridSpan w:val="7"/>
          </w:tcPr>
          <w:p w:rsidR="000B4457" w:rsidRPr="001D6BB1" w:rsidRDefault="000B4457" w:rsidP="006A7B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Tampilan</w:t>
            </w: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Tampilan notifikasi pada Edmodo jelas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Fitur-fitur pada Edmodo memiliki simbol yang mudah dikenali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Akselerasi huruf dan angka jelas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Kualitas visual grafik atau gambar baik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Komposisi warna dan resolusi baik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Warna teks dan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background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suai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File yang disimpan ke dalam Edmodo tidak mudah hilang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Akselerasi teks, visual, audio,dan animasi baik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Kualitas suara bebas dari kebisingan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8113" w:type="dxa"/>
            <w:gridSpan w:val="7"/>
          </w:tcPr>
          <w:p w:rsidR="000B4457" w:rsidRPr="00D460E8" w:rsidRDefault="000B4457" w:rsidP="006A7B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Kemudahan</w:t>
            </w: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dmodo adalah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latform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pembelajaran yang gratis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Orang tua dari peserta didik dapat memantau pembelajaran melalui akun orang tua pada Edmodo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didik dan peserta didik tidak perlu melakukan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backup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data ke server secara berkala, karena sudah otomatis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D460E8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dmodo planner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mbantu memberitahu agenda mengajar yang akan dilaksanakan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5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Fitur grup pada Edmodo dapat dengan mudah dioperasikan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Penyajian file ke dalam fitur Edmodo disajikan dengan sederhana dan tidak membingungkan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latform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pembelajaran yang digunakan (Edmodo) stabil digunakan sehari-hari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tur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classes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dapat digunakan untuk pembelajaran yang baik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Forum diskusi pada grup Edmodo tidak membingungkan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tur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small groups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dapat digunakan untuk pembelajaran dan diskusi yang baik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tur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small groups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difungsikan untuk mengorganisir diskusi kelompok menjadi lebih teratur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tur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small groups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dapat digunakan sebagai kelas virtual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tur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Quiz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pat membantu pelaksanaan pembelajaran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tur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Assignment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pat membantu pelaksanaan dan penilaian tugas secara teratur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lom komentar dan </w:t>
            </w: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message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pat digunakan untuk menyampaikan pendapat dan pertanyaan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latform </w:t>
            </w: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Edmodo membantu interaksi pendidik ke peserta didik, dan peserta didik ke peserta didik, serta orang tua dan pendidik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B4457" w:rsidRPr="001D6BB1" w:rsidTr="00BD46EC"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4762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460E8">
              <w:rPr>
                <w:rFonts w:ascii="Times New Roman" w:hAnsi="Times New Roman"/>
                <w:sz w:val="24"/>
                <w:szCs w:val="24"/>
                <w:lang w:val="id-ID"/>
              </w:rPr>
              <w:t>Fasilitas menu atau fitur pada Edmodo mendukung proses pembelajaran inkuiri terbimbing.</w:t>
            </w:r>
          </w:p>
        </w:tc>
        <w:tc>
          <w:tcPr>
            <w:tcW w:w="630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9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0B4457" w:rsidRPr="00D460E8" w:rsidRDefault="000B4457" w:rsidP="00BD46E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0B4457" w:rsidRPr="005E1EDB" w:rsidRDefault="000B4457" w:rsidP="000B4457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0B445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entar dan saran untuk perbaikan:</w:t>
      </w:r>
    </w:p>
    <w:p w:rsidR="000B4457" w:rsidRDefault="000B4457" w:rsidP="000B445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4457" w:rsidRDefault="000B4457" w:rsidP="000B445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0B4457" w:rsidRDefault="000B4457" w:rsidP="000B445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0B4457" w:rsidRDefault="000B4457" w:rsidP="000B445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0B4457" w:rsidRPr="00BF7100" w:rsidRDefault="000B4457" w:rsidP="000B445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0B4457" w:rsidRPr="00BF7100" w:rsidRDefault="000B4457" w:rsidP="000B445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F7100">
        <w:rPr>
          <w:rFonts w:ascii="Times New Roman" w:hAnsi="Times New Roman" w:cs="Times New Roman"/>
          <w:b/>
          <w:sz w:val="24"/>
        </w:rPr>
        <w:lastRenderedPageBreak/>
        <w:t>Keputusan</w:t>
      </w:r>
      <w:proofErr w:type="spellEnd"/>
      <w:r w:rsidRPr="00BF7100">
        <w:rPr>
          <w:rFonts w:ascii="Times New Roman" w:hAnsi="Times New Roman" w:cs="Times New Roman"/>
          <w:b/>
          <w:sz w:val="24"/>
        </w:rPr>
        <w:t>:</w:t>
      </w:r>
    </w:p>
    <w:p w:rsidR="000B4457" w:rsidRPr="00BF7100" w:rsidRDefault="000B4457" w:rsidP="000B4457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i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Pr="00BF7100">
        <w:rPr>
          <w:rFonts w:ascii="Times New Roman" w:hAnsi="Times New Roman" w:cs="Times New Roman"/>
          <w:sz w:val="24"/>
        </w:rPr>
        <w:t>Ibu</w:t>
      </w:r>
      <w:proofErr w:type="spellEnd"/>
      <w:r w:rsidRPr="00BF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hAnsi="Times New Roman" w:cs="Times New Roman"/>
          <w:sz w:val="24"/>
        </w:rPr>
        <w:t>berikan</w:t>
      </w:r>
      <w:proofErr w:type="spellEnd"/>
      <w:r w:rsidRPr="00BF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hAnsi="Times New Roman" w:cs="Times New Roman"/>
          <w:sz w:val="24"/>
        </w:rPr>
        <w:t>tanda</w:t>
      </w:r>
      <w:proofErr w:type="spellEnd"/>
      <w:r w:rsidRPr="00BF7100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(√)</m:t>
        </m:r>
      </m:oMath>
      <w:r w:rsidRPr="00BF7100">
        <w:rPr>
          <w:rFonts w:ascii="Times New Roman" w:eastAsiaTheme="minorEastAsia" w:hAnsi="Times New Roman" w:cs="Times New Roman"/>
          <w:sz w:val="24"/>
        </w:rPr>
        <w:t xml:space="preserve"> pada kolom A, B, C atau D memiliki arti sebagai berikut:</w:t>
      </w:r>
    </w:p>
    <w:p w:rsidR="000B4457" w:rsidRPr="00BF7100" w:rsidRDefault="000B4457" w:rsidP="000B4457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A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tanpa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</w:p>
    <w:p w:rsidR="000B4457" w:rsidRPr="00BF7100" w:rsidRDefault="000B4457" w:rsidP="000B4457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B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sedikit</w:t>
      </w:r>
      <w:proofErr w:type="spellEnd"/>
    </w:p>
    <w:p w:rsidR="000B4457" w:rsidRPr="00BF7100" w:rsidRDefault="000B4457" w:rsidP="000B4457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C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sedang</w:t>
      </w:r>
      <w:proofErr w:type="spellEnd"/>
    </w:p>
    <w:p w:rsidR="000B4457" w:rsidRPr="00BF7100" w:rsidRDefault="000B4457" w:rsidP="000B4457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 w:rsidRPr="00BF7100">
        <w:rPr>
          <w:rFonts w:ascii="Times New Roman" w:eastAsiaTheme="minorEastAsia" w:hAnsi="Times New Roman" w:cs="Times New Roman"/>
          <w:sz w:val="24"/>
        </w:rPr>
        <w:t xml:space="preserve">D =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revisi</w:t>
      </w:r>
      <w:proofErr w:type="spellEnd"/>
      <w:r w:rsidRPr="00BF710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F7100">
        <w:rPr>
          <w:rFonts w:ascii="Times New Roman" w:eastAsiaTheme="minorEastAsia" w:hAnsi="Times New Roman" w:cs="Times New Roman"/>
          <w:sz w:val="24"/>
        </w:rPr>
        <w:t>banyak</w:t>
      </w:r>
      <w:proofErr w:type="spellEnd"/>
    </w:p>
    <w:p w:rsidR="000B4457" w:rsidRDefault="000B4457" w:rsidP="000B4457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44"/>
        <w:tblW w:w="453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0B4457" w:rsidTr="00BD46EC">
        <w:trPr>
          <w:trHeight w:val="279"/>
        </w:trPr>
        <w:tc>
          <w:tcPr>
            <w:tcW w:w="1134" w:type="dxa"/>
          </w:tcPr>
          <w:p w:rsidR="000B4457" w:rsidRDefault="000B4457" w:rsidP="00BD4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34" w:type="dxa"/>
          </w:tcPr>
          <w:p w:rsidR="000B4457" w:rsidRDefault="000B4457" w:rsidP="00BD4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134" w:type="dxa"/>
          </w:tcPr>
          <w:p w:rsidR="000B4457" w:rsidRDefault="000B4457" w:rsidP="00BD4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134" w:type="dxa"/>
          </w:tcPr>
          <w:p w:rsidR="000B4457" w:rsidRDefault="000B4457" w:rsidP="00BD46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0B4457" w:rsidTr="00BD46EC">
        <w:trPr>
          <w:trHeight w:val="415"/>
        </w:trPr>
        <w:tc>
          <w:tcPr>
            <w:tcW w:w="1134" w:type="dxa"/>
          </w:tcPr>
          <w:p w:rsidR="000B4457" w:rsidRDefault="000B4457" w:rsidP="00BD46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B4457" w:rsidRDefault="000B4457" w:rsidP="00BD46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B4457" w:rsidRDefault="000B4457" w:rsidP="00BD46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B4457" w:rsidRDefault="000B4457" w:rsidP="00BD46E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4457" w:rsidRDefault="000B4457" w:rsidP="000B4457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0B4457" w:rsidRPr="0007239C" w:rsidRDefault="000B4457" w:rsidP="000B4457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0B4457" w:rsidTr="00BD46EC">
        <w:tc>
          <w:tcPr>
            <w:tcW w:w="3226" w:type="dxa"/>
          </w:tcPr>
          <w:p w:rsidR="000B4457" w:rsidRDefault="000B4457" w:rsidP="00BD46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adang, ..................... 2021</w:t>
            </w:r>
          </w:p>
        </w:tc>
      </w:tr>
      <w:tr w:rsidR="000B4457" w:rsidTr="00BD46EC">
        <w:tc>
          <w:tcPr>
            <w:tcW w:w="3226" w:type="dxa"/>
          </w:tcPr>
          <w:p w:rsidR="000B4457" w:rsidRDefault="000B4457" w:rsidP="00BD46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Validator</w:t>
            </w:r>
          </w:p>
          <w:p w:rsidR="000B4457" w:rsidRDefault="000B4457" w:rsidP="00BD46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457" w:rsidRDefault="000B4457" w:rsidP="00BD46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0B4457" w:rsidRDefault="000B4457" w:rsidP="00BD46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</w:t>
            </w:r>
          </w:p>
        </w:tc>
      </w:tr>
    </w:tbl>
    <w:p w:rsidR="000B4457" w:rsidRPr="00220D04" w:rsidRDefault="000B4457" w:rsidP="000B44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Default="000B4457" w:rsidP="00E4339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0B4457" w:rsidRPr="00CC6A66" w:rsidRDefault="000B4457" w:rsidP="000B44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0B4457" w:rsidTr="00BD46EC">
        <w:trPr>
          <w:jc w:val="center"/>
        </w:trPr>
        <w:tc>
          <w:tcPr>
            <w:tcW w:w="8154" w:type="dxa"/>
            <w:tcBorders>
              <w:bottom w:val="thickThinSmallGap" w:sz="18" w:space="0" w:color="auto"/>
            </w:tcBorders>
          </w:tcPr>
          <w:p w:rsidR="000B4457" w:rsidRDefault="000B4457" w:rsidP="00BD46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LEMBAR INSTRUMEN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RAKTIKALITAS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STEM PEMBELAJARAN </w:t>
            </w:r>
            <w:r w:rsidRPr="00F55214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FLIPPED CLASSROOM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ASIS INKUIRI TERBIMBING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PADA MATERI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IDROLISIS GARAM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TUK KELAS XI SMA/MA</w:t>
            </w:r>
          </w:p>
          <w:p w:rsidR="000B4457" w:rsidRDefault="000B4457" w:rsidP="00BD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ANGKET RESPON PESERTA DIDIK)</w:t>
            </w:r>
          </w:p>
        </w:tc>
      </w:tr>
    </w:tbl>
    <w:p w:rsidR="000B4457" w:rsidRDefault="000B4457" w:rsidP="000B4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1134"/>
        <w:gridCol w:w="284"/>
        <w:gridCol w:w="2659"/>
      </w:tblGrid>
      <w:tr w:rsidR="000B4457" w:rsidRPr="00B41CD7" w:rsidTr="00BD46EC">
        <w:tc>
          <w:tcPr>
            <w:tcW w:w="2093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an pendidikan</w:t>
            </w:r>
          </w:p>
        </w:tc>
        <w:tc>
          <w:tcPr>
            <w:tcW w:w="283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701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A/MA</w:t>
            </w:r>
          </w:p>
        </w:tc>
        <w:tc>
          <w:tcPr>
            <w:tcW w:w="1134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</w:t>
            </w:r>
          </w:p>
        </w:tc>
        <w:tc>
          <w:tcPr>
            <w:tcW w:w="284" w:type="dxa"/>
          </w:tcPr>
          <w:p w:rsidR="000B445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2659" w:type="dxa"/>
          </w:tcPr>
          <w:p w:rsidR="000B445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arnida Widia Nengsih</w:t>
            </w:r>
          </w:p>
        </w:tc>
      </w:tr>
      <w:tr w:rsidR="000B4457" w:rsidRPr="00B41CD7" w:rsidTr="00BD46EC">
        <w:tc>
          <w:tcPr>
            <w:tcW w:w="2093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283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701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imia</w:t>
            </w:r>
          </w:p>
        </w:tc>
        <w:tc>
          <w:tcPr>
            <w:tcW w:w="1134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/TM</w:t>
            </w:r>
          </w:p>
        </w:tc>
        <w:tc>
          <w:tcPr>
            <w:tcW w:w="284" w:type="dxa"/>
          </w:tcPr>
          <w:p w:rsidR="000B445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2659" w:type="dxa"/>
          </w:tcPr>
          <w:p w:rsidR="000B445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35050/2017</w:t>
            </w:r>
          </w:p>
        </w:tc>
      </w:tr>
      <w:tr w:rsidR="000B4457" w:rsidRPr="00B41CD7" w:rsidTr="00BD46EC">
        <w:tc>
          <w:tcPr>
            <w:tcW w:w="2093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s/Semester</w:t>
            </w:r>
          </w:p>
        </w:tc>
        <w:tc>
          <w:tcPr>
            <w:tcW w:w="283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701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I/2</w:t>
            </w:r>
          </w:p>
        </w:tc>
        <w:tc>
          <w:tcPr>
            <w:tcW w:w="1134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9" w:type="dxa"/>
          </w:tcPr>
          <w:p w:rsidR="000B4457" w:rsidRPr="00B41C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B4457" w:rsidRPr="00B41CD7" w:rsidRDefault="000B4457" w:rsidP="000B4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embar angket uji praktikalitas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ini disampaikan kepada </w:t>
      </w:r>
      <w:r>
        <w:rPr>
          <w:rFonts w:ascii="Times New Roman" w:hAnsi="Times New Roman"/>
          <w:sz w:val="24"/>
          <w:szCs w:val="24"/>
          <w:lang w:val="id-ID"/>
        </w:rPr>
        <w:t>Ananda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untuk mendapatkan masukan tentang kelayakan data skripsi</w:t>
      </w:r>
      <w:r w:rsidRPr="00F55214">
        <w:rPr>
          <w:rFonts w:ascii="Times New Roman" w:hAnsi="Times New Roman"/>
          <w:sz w:val="24"/>
          <w:szCs w:val="24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peneliti </w:t>
      </w:r>
      <w:r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berjudul “Pengembangan Sistem Pembelajaran </w:t>
      </w:r>
      <w:r w:rsidRPr="00F55214">
        <w:rPr>
          <w:rFonts w:ascii="Times New Roman" w:hAnsi="Times New Roman"/>
          <w:i/>
          <w:sz w:val="24"/>
          <w:szCs w:val="24"/>
          <w:lang w:val="id-ID"/>
        </w:rPr>
        <w:t xml:space="preserve">Flipped Classroom </w:t>
      </w:r>
      <w:r w:rsidRPr="00F55214">
        <w:rPr>
          <w:rFonts w:ascii="Times New Roman" w:hAnsi="Times New Roman"/>
          <w:sz w:val="24"/>
          <w:szCs w:val="24"/>
          <w:lang w:val="id-ID"/>
        </w:rPr>
        <w:t>Berbasis Inkuiri Terbimbing</w:t>
      </w:r>
      <w:r w:rsidRPr="00F5521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pada</w:t>
      </w:r>
      <w:proofErr w:type="spellEnd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Materi</w:t>
      </w:r>
      <w:proofErr w:type="spellEnd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Hidrolisis Garam</w:t>
      </w:r>
      <w:r w:rsidRPr="00F55214">
        <w:rPr>
          <w:rFonts w:ascii="Times New Roman" w:hAnsi="Times New Roman"/>
          <w:sz w:val="24"/>
          <w:szCs w:val="24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untuk Kelas XI SMA/MA</w:t>
      </w:r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”. </w:t>
      </w:r>
    </w:p>
    <w:p w:rsidR="000B4457" w:rsidRDefault="000B4457" w:rsidP="000B445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F55214">
        <w:rPr>
          <w:rFonts w:ascii="Times New Roman" w:hAnsi="Times New Roman"/>
          <w:sz w:val="24"/>
          <w:szCs w:val="24"/>
          <w:lang w:val="id-ID"/>
        </w:rPr>
        <w:t>eneliti sangat mengharapkan bantuan</w:t>
      </w:r>
      <w:r>
        <w:rPr>
          <w:rFonts w:ascii="Times New Roman" w:hAnsi="Times New Roman"/>
          <w:sz w:val="24"/>
          <w:szCs w:val="24"/>
          <w:lang w:val="id-ID"/>
        </w:rPr>
        <w:t xml:space="preserve"> Ananda berupa pendapat d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dalam bentuk pengisian angket </w:t>
      </w:r>
      <w:r>
        <w:rPr>
          <w:rFonts w:ascii="Times New Roman" w:hAnsi="Times New Roman"/>
          <w:sz w:val="24"/>
          <w:szCs w:val="24"/>
          <w:lang w:val="id-ID"/>
        </w:rPr>
        <w:t xml:space="preserve">ini </w:t>
      </w:r>
      <w:r w:rsidRPr="00F55214">
        <w:rPr>
          <w:rFonts w:ascii="Times New Roman" w:hAnsi="Times New Roman"/>
          <w:sz w:val="24"/>
          <w:szCs w:val="24"/>
          <w:lang w:val="id-ID"/>
        </w:rPr>
        <w:t>sesuai dengan keadaan yang sebenarnya.</w:t>
      </w:r>
      <w:proofErr w:type="gramEnd"/>
      <w:r w:rsidRPr="00F55214">
        <w:rPr>
          <w:rFonts w:ascii="Times New Roman" w:hAnsi="Times New Roman"/>
          <w:sz w:val="24"/>
          <w:szCs w:val="24"/>
          <w:lang w:val="id-ID"/>
        </w:rPr>
        <w:t xml:space="preserve"> Atas bantuan dan kerja sama </w:t>
      </w:r>
      <w:r>
        <w:rPr>
          <w:rFonts w:ascii="Times New Roman" w:hAnsi="Times New Roman"/>
          <w:sz w:val="24"/>
          <w:szCs w:val="24"/>
          <w:lang w:val="id-ID"/>
        </w:rPr>
        <w:t>Ananda</w:t>
      </w:r>
      <w:r w:rsidRPr="00F55214">
        <w:rPr>
          <w:rFonts w:ascii="Times New Roman" w:hAnsi="Times New Roman"/>
          <w:sz w:val="24"/>
          <w:szCs w:val="24"/>
          <w:lang w:val="id-ID"/>
        </w:rPr>
        <w:t>, peneliti ucapkan teri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kasih.</w:t>
      </w:r>
    </w:p>
    <w:p w:rsidR="000B4457" w:rsidRPr="001C34EA" w:rsidRDefault="000B4457" w:rsidP="000B4457">
      <w:pPr>
        <w:spacing w:after="0" w:line="36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id-ID"/>
        </w:rPr>
      </w:pPr>
    </w:p>
    <w:p w:rsidR="000B4457" w:rsidRPr="00B26E66" w:rsidRDefault="000B4457" w:rsidP="000B44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TUNJUK PENGISIAN</w:t>
      </w:r>
    </w:p>
    <w:p w:rsidR="000B4457" w:rsidRDefault="000B4457" w:rsidP="000B445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calah setiap pernyataan dengan baik.</w:t>
      </w:r>
    </w:p>
    <w:p w:rsidR="000B4457" w:rsidRDefault="000B4457" w:rsidP="000B445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ilih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alternati</w:t>
      </w:r>
      <w:r w:rsidRPr="00F55214">
        <w:rPr>
          <w:rFonts w:ascii="Times New Roman" w:hAnsi="Times New Roman"/>
          <w:sz w:val="24"/>
          <w:szCs w:val="24"/>
        </w:rPr>
        <w:t>f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jawaban yang paling sesuai </w:t>
      </w:r>
      <w:r w:rsidRPr="00F55214">
        <w:rPr>
          <w:rFonts w:ascii="Times New Roman" w:hAnsi="Times New Roman"/>
          <w:sz w:val="24"/>
          <w:szCs w:val="24"/>
        </w:rPr>
        <w:t>d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engan pendapat </w:t>
      </w:r>
      <w:r>
        <w:rPr>
          <w:rFonts w:ascii="Times New Roman" w:hAnsi="Times New Roman"/>
          <w:sz w:val="24"/>
          <w:szCs w:val="24"/>
          <w:lang w:val="id-ID"/>
        </w:rPr>
        <w:t>Ananda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pada angket yang terlampir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0B4457" w:rsidRPr="00F55214" w:rsidRDefault="000B4457" w:rsidP="000B445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</w:t>
      </w:r>
      <w:r w:rsidRPr="00F55214">
        <w:rPr>
          <w:rFonts w:ascii="Times New Roman" w:hAnsi="Times New Roman"/>
          <w:sz w:val="24"/>
          <w:szCs w:val="24"/>
          <w:lang w:val="id-ID"/>
        </w:rPr>
        <w:t>erikan tanda cek</w:t>
      </w:r>
      <w:r>
        <w:rPr>
          <w:rFonts w:ascii="Times New Roman" w:hAnsi="Times New Roman"/>
          <w:sz w:val="24"/>
          <w:szCs w:val="24"/>
          <w:lang w:val="id-ID"/>
        </w:rPr>
        <w:t>lis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r w:rsidRPr="00F55214">
        <w:rPr>
          <w:rFonts w:ascii="Times New Roman" w:hAnsi="Times New Roman"/>
          <w:sz w:val="24"/>
          <w:szCs w:val="24"/>
          <w:lang w:val="id-ID"/>
        </w:rPr>
        <w:t xml:space="preserve">) pada kolom yang </w:t>
      </w:r>
      <w:proofErr w:type="spellStart"/>
      <w:r w:rsidRPr="00F55214"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engan kategori berikut:</w:t>
      </w:r>
    </w:p>
    <w:p w:rsidR="000B4457" w:rsidRPr="00F55214" w:rsidRDefault="000B4457" w:rsidP="000B4457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Sangat Tidak Setuju (STS)</w:t>
      </w:r>
    </w:p>
    <w:p w:rsidR="000B4457" w:rsidRPr="00F55214" w:rsidRDefault="000B4457" w:rsidP="000B4457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Tidak Setuju (TS)</w:t>
      </w:r>
    </w:p>
    <w:p w:rsidR="000B4457" w:rsidRPr="00F55214" w:rsidRDefault="000B4457" w:rsidP="000B4457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/>
          <w:sz w:val="24"/>
          <w:szCs w:val="24"/>
          <w:lang w:val="id-ID"/>
        </w:rPr>
        <w:t>Kurang Setuju (KS</w:t>
      </w:r>
      <w:r w:rsidRPr="00F55214">
        <w:rPr>
          <w:rFonts w:ascii="Times New Roman" w:hAnsi="Times New Roman"/>
          <w:sz w:val="24"/>
          <w:szCs w:val="24"/>
          <w:lang w:val="id-ID"/>
        </w:rPr>
        <w:t>)</w:t>
      </w:r>
    </w:p>
    <w:p w:rsidR="000B4457" w:rsidRPr="00F55214" w:rsidRDefault="000B4457" w:rsidP="000B4457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Setuju (S)</w:t>
      </w:r>
    </w:p>
    <w:p w:rsidR="000B4457" w:rsidRPr="00F55214" w:rsidRDefault="000B4457" w:rsidP="000B4457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Sangat Setuju (SS)</w:t>
      </w:r>
    </w:p>
    <w:p w:rsidR="000B4457" w:rsidRPr="006E7CF9" w:rsidRDefault="000B4457" w:rsidP="000B4457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Identitas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mohon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diisi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lengkap</w:t>
      </w:r>
      <w:proofErr w:type="spellEnd"/>
    </w:p>
    <w:p w:rsidR="000B4457" w:rsidRDefault="000B4457" w:rsidP="000B4457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B4457" w:rsidRDefault="000B4457" w:rsidP="000B4457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B4457" w:rsidRPr="002B05A8" w:rsidRDefault="000B4457" w:rsidP="000B44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B4457" w:rsidRPr="00C13B81" w:rsidRDefault="000B4457" w:rsidP="000B4457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IDENTITAS PESERTA DIDIK</w:t>
      </w:r>
    </w:p>
    <w:p w:rsidR="000B4457" w:rsidRPr="001D75D7" w:rsidRDefault="000B4457" w:rsidP="000B4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1D75D7">
        <w:rPr>
          <w:rFonts w:ascii="Times New Roman" w:hAnsi="Times New Roman" w:cs="Times New Roman"/>
          <w:sz w:val="24"/>
          <w:szCs w:val="24"/>
        </w:rPr>
        <w:t>:</w:t>
      </w:r>
    </w:p>
    <w:p w:rsidR="000B4457" w:rsidRPr="001D75D7" w:rsidRDefault="000B4457" w:rsidP="000B4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75D7">
        <w:rPr>
          <w:rFonts w:ascii="Times New Roman" w:hAnsi="Times New Roman" w:cs="Times New Roman"/>
          <w:sz w:val="24"/>
          <w:szCs w:val="24"/>
        </w:rPr>
        <w:t>:</w:t>
      </w:r>
    </w:p>
    <w:p w:rsidR="000B4457" w:rsidRPr="001D75D7" w:rsidRDefault="000B4457" w:rsidP="000B44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0" w:type="dxa"/>
        <w:tblInd w:w="-770" w:type="dxa"/>
        <w:tblLayout w:type="fixed"/>
        <w:tblLook w:val="04A0" w:firstRow="1" w:lastRow="0" w:firstColumn="1" w:lastColumn="0" w:noHBand="0" w:noVBand="1"/>
      </w:tblPr>
      <w:tblGrid>
        <w:gridCol w:w="567"/>
        <w:gridCol w:w="5811"/>
        <w:gridCol w:w="568"/>
        <w:gridCol w:w="28"/>
        <w:gridCol w:w="539"/>
        <w:gridCol w:w="28"/>
        <w:gridCol w:w="397"/>
        <w:gridCol w:w="28"/>
        <w:gridCol w:w="7"/>
        <w:gridCol w:w="532"/>
        <w:gridCol w:w="425"/>
      </w:tblGrid>
      <w:tr w:rsidR="000B4457" w:rsidRPr="00B02831" w:rsidTr="00BD46EC">
        <w:trPr>
          <w:tblHeader/>
        </w:trPr>
        <w:tc>
          <w:tcPr>
            <w:tcW w:w="567" w:type="dxa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11" w:type="dxa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dinilai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16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stem Pembelajaran </w:t>
            </w:r>
            <w:r w:rsidRPr="00D8516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Flipped Classroom </w:t>
            </w:r>
            <w:r w:rsidRPr="00D8516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asis Inkuiri Terbimbing</w:t>
            </w:r>
            <w:r w:rsidRPr="00D8516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851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pada</w:t>
            </w:r>
            <w:proofErr w:type="spellEnd"/>
            <w:r w:rsidRPr="00D851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851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Materi</w:t>
            </w:r>
            <w:proofErr w:type="spellEnd"/>
            <w:r w:rsidRPr="00D851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D8516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idrolisis Garam</w:t>
            </w:r>
            <w:r w:rsidRPr="00D85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16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tuk Kelas XI SMA/MA</w:t>
            </w:r>
          </w:p>
        </w:tc>
        <w:tc>
          <w:tcPr>
            <w:tcW w:w="2552" w:type="dxa"/>
            <w:gridSpan w:val="9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0B4457" w:rsidRPr="00B02831" w:rsidTr="00BD46EC">
        <w:tc>
          <w:tcPr>
            <w:tcW w:w="567" w:type="dxa"/>
            <w:vMerge w:val="restart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811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Kemudahan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BD4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16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stem pembelajaran </w:t>
            </w:r>
            <w:r w:rsidRPr="00D8516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flipped classroom </w:t>
            </w:r>
            <w:r w:rsidRPr="00D8516E">
              <w:rPr>
                <w:rFonts w:ascii="Times New Roman" w:hAnsi="Times New Roman"/>
                <w:sz w:val="24"/>
                <w:szCs w:val="24"/>
                <w:lang w:val="id-ID"/>
              </w:rPr>
              <w:t>berbasis inkuiri terbimbing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BD4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BD4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31">
              <w:rPr>
                <w:rFonts w:ascii="Times New Roman" w:hAnsi="Times New Roman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rPr>
          <w:trHeight w:val="107"/>
        </w:trPr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BD4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mengerti</w:t>
            </w:r>
            <w:proofErr w:type="spellEnd"/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BD46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mengerti</w:t>
            </w:r>
            <w:proofErr w:type="spellEnd"/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 w:val="restart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811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Efisiensi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4457" w:rsidRPr="00B02831" w:rsidRDefault="000B4457" w:rsidP="000B44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ecepat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efisie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8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rPr>
          <w:trHeight w:val="1104"/>
        </w:trPr>
        <w:tc>
          <w:tcPr>
            <w:tcW w:w="567" w:type="dxa"/>
            <w:vMerge w:val="restart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11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Manfaat</w:t>
            </w:r>
            <w:proofErr w:type="spellEnd"/>
          </w:p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model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31">
              <w:rPr>
                <w:rFonts w:ascii="Times New Roman" w:hAnsi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31">
              <w:rPr>
                <w:rFonts w:ascii="Times New Roman" w:hAnsi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-perta</w:t>
            </w:r>
            <w:r>
              <w:rPr>
                <w:rFonts w:ascii="Times New Roman" w:hAnsi="Times New Roman"/>
                <w:sz w:val="24"/>
                <w:szCs w:val="24"/>
              </w:rPr>
              <w:t>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mula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hingg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</w:t>
            </w:r>
            <w:r>
              <w:rPr>
                <w:rFonts w:ascii="Times New Roman" w:hAnsi="Times New Roman"/>
                <w:sz w:val="24"/>
                <w:szCs w:val="24"/>
              </w:rPr>
              <w:t>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ntap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E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lati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Pr="00D8516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stem pembelajaran </w:t>
            </w:r>
            <w:r w:rsidRPr="00D8516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flipped classroom </w:t>
            </w:r>
            <w:r w:rsidRPr="00D8516E">
              <w:rPr>
                <w:rFonts w:ascii="Times New Roman" w:hAnsi="Times New Roman"/>
                <w:sz w:val="24"/>
                <w:szCs w:val="24"/>
                <w:lang w:val="id-ID"/>
              </w:rPr>
              <w:t>berbasis inkuiri terbimbing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haram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7" w:rsidRPr="00B02831" w:rsidTr="00BD46EC">
        <w:tc>
          <w:tcPr>
            <w:tcW w:w="567" w:type="dxa"/>
            <w:vMerge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4457" w:rsidRPr="00B02831" w:rsidRDefault="000B4457" w:rsidP="000B44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a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4457" w:rsidRPr="00B02831" w:rsidRDefault="000B4457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457" w:rsidRPr="001D75D7" w:rsidRDefault="000B4457" w:rsidP="000B4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57" w:rsidRPr="00B02831" w:rsidRDefault="000B4457" w:rsidP="000B4457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831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>:</w:t>
      </w:r>
    </w:p>
    <w:p w:rsidR="000B4457" w:rsidRPr="00B02831" w:rsidRDefault="000B4457" w:rsidP="000B44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28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XSpec="right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</w:tblGrid>
      <w:tr w:rsidR="000B4457" w:rsidRPr="001D75D7" w:rsidTr="00BD46EC">
        <w:tc>
          <w:tcPr>
            <w:tcW w:w="3062" w:type="dxa"/>
          </w:tcPr>
          <w:p w:rsidR="000B4457" w:rsidRPr="001D75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57" w:rsidRPr="00C0384C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……………..2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0B4457" w:rsidRPr="001D75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57" w:rsidRPr="001D75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57" w:rsidRPr="001D75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57" w:rsidRPr="001D75D7" w:rsidRDefault="000B4457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7">
              <w:rPr>
                <w:rFonts w:ascii="Times New Roman" w:hAnsi="Times New Roman" w:cs="Times New Roman"/>
                <w:sz w:val="24"/>
                <w:szCs w:val="24"/>
              </w:rPr>
              <w:t>(…………………………)</w:t>
            </w:r>
          </w:p>
        </w:tc>
      </w:tr>
    </w:tbl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Default="000B4457" w:rsidP="000B4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4457" w:rsidRPr="000B4457" w:rsidRDefault="000B4457" w:rsidP="000B4457">
      <w:pPr>
        <w:rPr>
          <w:lang w:val="id-ID"/>
        </w:rPr>
      </w:pPr>
    </w:p>
    <w:p w:rsidR="000B4457" w:rsidRPr="000B4457" w:rsidRDefault="000B4457" w:rsidP="000B4457">
      <w:pPr>
        <w:rPr>
          <w:lang w:val="id-ID"/>
        </w:rPr>
      </w:pPr>
    </w:p>
    <w:p w:rsidR="000B4457" w:rsidRPr="000B4457" w:rsidRDefault="000B4457" w:rsidP="000B4457">
      <w:pPr>
        <w:rPr>
          <w:lang w:val="id-ID"/>
        </w:rPr>
      </w:pPr>
    </w:p>
    <w:p w:rsidR="000B4457" w:rsidRPr="000B4457" w:rsidRDefault="000B4457" w:rsidP="000B4457">
      <w:pPr>
        <w:rPr>
          <w:lang w:val="id-ID"/>
        </w:rPr>
      </w:pPr>
    </w:p>
    <w:p w:rsidR="000B4457" w:rsidRDefault="000B4457" w:rsidP="000B4457">
      <w:pPr>
        <w:rPr>
          <w:lang w:val="id-ID"/>
        </w:rPr>
      </w:pPr>
    </w:p>
    <w:p w:rsidR="000B4457" w:rsidRDefault="000B4457" w:rsidP="0084260D">
      <w:pPr>
        <w:tabs>
          <w:tab w:val="left" w:pos="1935"/>
        </w:tabs>
        <w:rPr>
          <w:lang w:val="id-ID"/>
        </w:rPr>
      </w:pPr>
      <w:r>
        <w:rPr>
          <w:lang w:val="id-ID"/>
        </w:rPr>
        <w:tab/>
      </w:r>
    </w:p>
    <w:p w:rsidR="006A7B28" w:rsidRPr="00ED3159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6A7B28" w:rsidTr="00BD46EC">
        <w:trPr>
          <w:jc w:val="center"/>
        </w:trPr>
        <w:tc>
          <w:tcPr>
            <w:tcW w:w="8154" w:type="dxa"/>
            <w:tcBorders>
              <w:bottom w:val="thickThinSmallGap" w:sz="18" w:space="0" w:color="auto"/>
            </w:tcBorders>
          </w:tcPr>
          <w:p w:rsidR="006A7B28" w:rsidRDefault="006A7B28" w:rsidP="00BD46E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LEMBAR INSTRUMEN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RAKTIKALITAS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STEM PEMBELAJARAN </w:t>
            </w:r>
            <w:r w:rsidRPr="00F55214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FLIPPED CLASSROOM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ASIS INKUIRI TERBIMBING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PADA MATERI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IDROLISIS GARAM</w:t>
            </w:r>
            <w:r w:rsidRPr="00F55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21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TUK KELAS XI SMA/MA</w:t>
            </w:r>
          </w:p>
          <w:p w:rsidR="006A7B28" w:rsidRDefault="006A7B28" w:rsidP="00BD4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(ANGKET RESPON GURU)</w:t>
            </w:r>
          </w:p>
        </w:tc>
      </w:tr>
    </w:tbl>
    <w:p w:rsidR="006A7B28" w:rsidRDefault="006A7B28" w:rsidP="006A7B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1134"/>
        <w:gridCol w:w="284"/>
        <w:gridCol w:w="2659"/>
      </w:tblGrid>
      <w:tr w:rsidR="006A7B28" w:rsidRPr="00B41CD7" w:rsidTr="00BD46EC">
        <w:tc>
          <w:tcPr>
            <w:tcW w:w="2093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an pendidikan</w:t>
            </w:r>
          </w:p>
        </w:tc>
        <w:tc>
          <w:tcPr>
            <w:tcW w:w="283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701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A/MA</w:t>
            </w:r>
          </w:p>
        </w:tc>
        <w:tc>
          <w:tcPr>
            <w:tcW w:w="1134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</w:t>
            </w:r>
          </w:p>
        </w:tc>
        <w:tc>
          <w:tcPr>
            <w:tcW w:w="284" w:type="dxa"/>
          </w:tcPr>
          <w:p w:rsidR="006A7B28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2659" w:type="dxa"/>
          </w:tcPr>
          <w:p w:rsidR="006A7B28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arnida Widia Nengsih</w:t>
            </w:r>
          </w:p>
        </w:tc>
      </w:tr>
      <w:tr w:rsidR="006A7B28" w:rsidRPr="00B41CD7" w:rsidTr="00BD46EC">
        <w:tc>
          <w:tcPr>
            <w:tcW w:w="2093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283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701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imia</w:t>
            </w:r>
          </w:p>
        </w:tc>
        <w:tc>
          <w:tcPr>
            <w:tcW w:w="1134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/TM</w:t>
            </w:r>
          </w:p>
        </w:tc>
        <w:tc>
          <w:tcPr>
            <w:tcW w:w="284" w:type="dxa"/>
          </w:tcPr>
          <w:p w:rsidR="006A7B28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2659" w:type="dxa"/>
          </w:tcPr>
          <w:p w:rsidR="006A7B28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035050/2017</w:t>
            </w:r>
          </w:p>
        </w:tc>
      </w:tr>
      <w:tr w:rsidR="006A7B28" w:rsidRPr="00B41CD7" w:rsidTr="00BD46EC">
        <w:tc>
          <w:tcPr>
            <w:tcW w:w="2093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s/Semester</w:t>
            </w:r>
          </w:p>
        </w:tc>
        <w:tc>
          <w:tcPr>
            <w:tcW w:w="283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1701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I/2</w:t>
            </w:r>
          </w:p>
        </w:tc>
        <w:tc>
          <w:tcPr>
            <w:tcW w:w="1134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9" w:type="dxa"/>
          </w:tcPr>
          <w:p w:rsidR="006A7B28" w:rsidRPr="00B41C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A7B28" w:rsidRPr="00B41CD7" w:rsidRDefault="006A7B28" w:rsidP="006A7B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embar angket uji praktikalitas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ini disampaikan kepada</w:t>
      </w:r>
      <w:r>
        <w:rPr>
          <w:rFonts w:ascii="Times New Roman" w:hAnsi="Times New Roman"/>
          <w:sz w:val="24"/>
          <w:szCs w:val="24"/>
          <w:lang w:val="id-ID"/>
        </w:rPr>
        <w:t xml:space="preserve"> Bapak/Ibu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untuk mendapatkan masukan tentang kelayakan data skripsi</w:t>
      </w:r>
      <w:r w:rsidRPr="00F55214">
        <w:rPr>
          <w:rFonts w:ascii="Times New Roman" w:hAnsi="Times New Roman"/>
          <w:sz w:val="24"/>
          <w:szCs w:val="24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peneliti </w:t>
      </w:r>
      <w:r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berjudul “Pengembangan Sistem Pembelajaran </w:t>
      </w:r>
      <w:r w:rsidRPr="00F55214">
        <w:rPr>
          <w:rFonts w:ascii="Times New Roman" w:hAnsi="Times New Roman"/>
          <w:i/>
          <w:sz w:val="24"/>
          <w:szCs w:val="24"/>
          <w:lang w:val="id-ID"/>
        </w:rPr>
        <w:t xml:space="preserve">Flipped Classroom </w:t>
      </w:r>
      <w:r w:rsidRPr="00F55214">
        <w:rPr>
          <w:rFonts w:ascii="Times New Roman" w:hAnsi="Times New Roman"/>
          <w:sz w:val="24"/>
          <w:szCs w:val="24"/>
          <w:lang w:val="id-ID"/>
        </w:rPr>
        <w:t>Berbasis Inkuiri Terbimbing</w:t>
      </w:r>
      <w:r w:rsidRPr="00F5521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pada</w:t>
      </w:r>
      <w:proofErr w:type="spellEnd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Materi</w:t>
      </w:r>
      <w:proofErr w:type="spellEnd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Hidrolisis Garam</w:t>
      </w:r>
      <w:r w:rsidRPr="00F55214">
        <w:rPr>
          <w:rFonts w:ascii="Times New Roman" w:hAnsi="Times New Roman"/>
          <w:sz w:val="24"/>
          <w:szCs w:val="24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untuk Kelas XI SMA/MA</w:t>
      </w:r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”. </w:t>
      </w:r>
    </w:p>
    <w:p w:rsidR="006A7B28" w:rsidRDefault="006A7B28" w:rsidP="006A7B2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F55214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F55214">
        <w:rPr>
          <w:rFonts w:ascii="Times New Roman" w:hAnsi="Times New Roman"/>
          <w:sz w:val="24"/>
          <w:szCs w:val="24"/>
          <w:lang w:val="id-ID"/>
        </w:rPr>
        <w:t>eneliti sangat mengharapkan bantuan</w:t>
      </w:r>
      <w:r>
        <w:rPr>
          <w:rFonts w:ascii="Times New Roman" w:hAnsi="Times New Roman"/>
          <w:sz w:val="24"/>
          <w:szCs w:val="24"/>
          <w:lang w:val="id-ID"/>
        </w:rPr>
        <w:t xml:space="preserve"> Bapak/Ibu berupa pendapat d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dalam bentuk pengisian angket </w:t>
      </w:r>
      <w:r>
        <w:rPr>
          <w:rFonts w:ascii="Times New Roman" w:hAnsi="Times New Roman"/>
          <w:sz w:val="24"/>
          <w:szCs w:val="24"/>
          <w:lang w:val="id-ID"/>
        </w:rPr>
        <w:t xml:space="preserve">ini </w:t>
      </w:r>
      <w:r w:rsidRPr="00F55214">
        <w:rPr>
          <w:rFonts w:ascii="Times New Roman" w:hAnsi="Times New Roman"/>
          <w:sz w:val="24"/>
          <w:szCs w:val="24"/>
          <w:lang w:val="id-ID"/>
        </w:rPr>
        <w:t>sesuai dengan keadaan yang sebenarnya.</w:t>
      </w:r>
      <w:proofErr w:type="gramEnd"/>
      <w:r w:rsidRPr="00F55214">
        <w:rPr>
          <w:rFonts w:ascii="Times New Roman" w:hAnsi="Times New Roman"/>
          <w:sz w:val="24"/>
          <w:szCs w:val="24"/>
          <w:lang w:val="id-ID"/>
        </w:rPr>
        <w:t xml:space="preserve"> Atas bantuan dan kerja sama </w:t>
      </w:r>
      <w:r>
        <w:rPr>
          <w:rFonts w:ascii="Times New Roman" w:hAnsi="Times New Roman"/>
          <w:sz w:val="24"/>
          <w:szCs w:val="24"/>
          <w:lang w:val="id-ID"/>
        </w:rPr>
        <w:t>Bapak/Ibu</w:t>
      </w:r>
      <w:r w:rsidRPr="00F55214">
        <w:rPr>
          <w:rFonts w:ascii="Times New Roman" w:hAnsi="Times New Roman"/>
          <w:sz w:val="24"/>
          <w:szCs w:val="24"/>
          <w:lang w:val="id-ID"/>
        </w:rPr>
        <w:t>, peneliti ucapkan teri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kasih.</w:t>
      </w:r>
    </w:p>
    <w:p w:rsidR="006A7B28" w:rsidRPr="001C34EA" w:rsidRDefault="006A7B28" w:rsidP="006A7B28">
      <w:pPr>
        <w:spacing w:after="0" w:line="360" w:lineRule="auto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id-ID"/>
        </w:rPr>
      </w:pPr>
    </w:p>
    <w:p w:rsidR="006A7B28" w:rsidRPr="00B26E66" w:rsidRDefault="006A7B28" w:rsidP="006A7B2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TUNJUK PENGISIAN</w:t>
      </w:r>
    </w:p>
    <w:p w:rsidR="006A7B28" w:rsidRDefault="006A7B28" w:rsidP="006A7B2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calah setiap pernyataan dengan baik.</w:t>
      </w:r>
    </w:p>
    <w:p w:rsidR="006A7B28" w:rsidRDefault="006A7B28" w:rsidP="006A7B2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ilih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alternati</w:t>
      </w:r>
      <w:r w:rsidRPr="00F55214">
        <w:rPr>
          <w:rFonts w:ascii="Times New Roman" w:hAnsi="Times New Roman"/>
          <w:sz w:val="24"/>
          <w:szCs w:val="24"/>
        </w:rPr>
        <w:t>f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jawaban yang paling sesuai </w:t>
      </w:r>
      <w:r w:rsidRPr="00F55214">
        <w:rPr>
          <w:rFonts w:ascii="Times New Roman" w:hAnsi="Times New Roman"/>
          <w:sz w:val="24"/>
          <w:szCs w:val="24"/>
        </w:rPr>
        <w:t>d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engan pendapat </w:t>
      </w:r>
      <w:r>
        <w:rPr>
          <w:rFonts w:ascii="Times New Roman" w:hAnsi="Times New Roman"/>
          <w:sz w:val="24"/>
          <w:szCs w:val="24"/>
          <w:lang w:val="id-ID"/>
        </w:rPr>
        <w:t>Bapak/Ibu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pada angket yang terlampir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6A7B28" w:rsidRPr="00F55214" w:rsidRDefault="006A7B28" w:rsidP="006A7B2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</w:t>
      </w:r>
      <w:r w:rsidRPr="00F55214">
        <w:rPr>
          <w:rFonts w:ascii="Times New Roman" w:hAnsi="Times New Roman"/>
          <w:sz w:val="24"/>
          <w:szCs w:val="24"/>
          <w:lang w:val="id-ID"/>
        </w:rPr>
        <w:t>erikan tanda cek</w:t>
      </w:r>
      <w:r>
        <w:rPr>
          <w:rFonts w:ascii="Times New Roman" w:hAnsi="Times New Roman"/>
          <w:sz w:val="24"/>
          <w:szCs w:val="24"/>
          <w:lang w:val="id-ID"/>
        </w:rPr>
        <w:t>lis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r w:rsidRPr="00F55214">
        <w:rPr>
          <w:rFonts w:ascii="Times New Roman" w:hAnsi="Times New Roman"/>
          <w:sz w:val="24"/>
          <w:szCs w:val="24"/>
          <w:lang w:val="id-ID"/>
        </w:rPr>
        <w:t xml:space="preserve">) pada kolom yang </w:t>
      </w:r>
      <w:proofErr w:type="spellStart"/>
      <w:r w:rsidRPr="00F55214"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engan kategori berikut:</w:t>
      </w:r>
    </w:p>
    <w:p w:rsidR="006A7B28" w:rsidRPr="00F55214" w:rsidRDefault="006A7B28" w:rsidP="006A7B28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Sangat Tidak Setuju (STS)</w:t>
      </w:r>
    </w:p>
    <w:p w:rsidR="006A7B28" w:rsidRPr="00F55214" w:rsidRDefault="006A7B28" w:rsidP="006A7B28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Tidak Setuju (TS)</w:t>
      </w:r>
    </w:p>
    <w:p w:rsidR="006A7B28" w:rsidRPr="00F55214" w:rsidRDefault="006A7B28" w:rsidP="006A7B28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</w:t>
      </w:r>
      <w:r>
        <w:rPr>
          <w:rFonts w:ascii="Times New Roman" w:hAnsi="Times New Roman"/>
          <w:sz w:val="24"/>
          <w:szCs w:val="24"/>
          <w:lang w:val="id-ID"/>
        </w:rPr>
        <w:t xml:space="preserve"> Kurang Setuju (KS</w:t>
      </w:r>
      <w:r w:rsidRPr="00F55214">
        <w:rPr>
          <w:rFonts w:ascii="Times New Roman" w:hAnsi="Times New Roman"/>
          <w:sz w:val="24"/>
          <w:szCs w:val="24"/>
          <w:lang w:val="id-ID"/>
        </w:rPr>
        <w:t>)</w:t>
      </w:r>
    </w:p>
    <w:p w:rsidR="006A7B28" w:rsidRPr="00F55214" w:rsidRDefault="006A7B28" w:rsidP="006A7B28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Setuju (S)</w:t>
      </w:r>
    </w:p>
    <w:p w:rsidR="006A7B28" w:rsidRPr="00F55214" w:rsidRDefault="006A7B28" w:rsidP="006A7B28">
      <w:pPr>
        <w:pStyle w:val="ListParagraph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55214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5214">
        <w:rPr>
          <w:rFonts w:ascii="Times New Roman" w:hAnsi="Times New Roman"/>
          <w:sz w:val="24"/>
          <w:szCs w:val="24"/>
          <w:lang w:val="id-ID"/>
        </w:rPr>
        <w:t>= Sangat Setuju (SS)</w:t>
      </w:r>
    </w:p>
    <w:p w:rsidR="006A7B28" w:rsidRPr="00BD5A34" w:rsidRDefault="006A7B28" w:rsidP="006A7B28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Identitas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apak/Ibu</w:t>
      </w:r>
      <w:r w:rsidRPr="00F5521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mohon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diisi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1D75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1D75D7">
        <w:rPr>
          <w:rFonts w:ascii="Times New Roman" w:eastAsiaTheme="minorEastAsia" w:hAnsi="Times New Roman"/>
          <w:sz w:val="24"/>
          <w:szCs w:val="24"/>
        </w:rPr>
        <w:t>lengkap</w:t>
      </w:r>
      <w:proofErr w:type="spellEnd"/>
      <w:r>
        <w:rPr>
          <w:rFonts w:ascii="Times New Roman" w:eastAsiaTheme="minorEastAsia" w:hAnsi="Times New Roman"/>
          <w:sz w:val="24"/>
          <w:szCs w:val="24"/>
          <w:lang w:val="id-ID"/>
        </w:rPr>
        <w:t>.</w:t>
      </w:r>
    </w:p>
    <w:p w:rsidR="006A7B28" w:rsidRDefault="006A7B28" w:rsidP="006A7B28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A7B28" w:rsidRDefault="006A7B28" w:rsidP="006A7B28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A7B28" w:rsidRPr="00C0384C" w:rsidRDefault="006A7B28" w:rsidP="006A7B28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A7B28" w:rsidRPr="00C13B81" w:rsidRDefault="006A7B28" w:rsidP="006A7B28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IDENTITAS GURU</w:t>
      </w:r>
    </w:p>
    <w:p w:rsidR="006A7B28" w:rsidRPr="001D75D7" w:rsidRDefault="006A7B28" w:rsidP="006A7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1D75D7">
        <w:rPr>
          <w:rFonts w:ascii="Times New Roman" w:hAnsi="Times New Roman" w:cs="Times New Roman"/>
          <w:sz w:val="24"/>
          <w:szCs w:val="24"/>
        </w:rPr>
        <w:t>:</w:t>
      </w:r>
    </w:p>
    <w:p w:rsidR="006A7B28" w:rsidRPr="001D75D7" w:rsidRDefault="006A7B28" w:rsidP="006A7B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0" w:type="dxa"/>
        <w:tblInd w:w="-770" w:type="dxa"/>
        <w:tblLayout w:type="fixed"/>
        <w:tblLook w:val="04A0" w:firstRow="1" w:lastRow="0" w:firstColumn="1" w:lastColumn="0" w:noHBand="0" w:noVBand="1"/>
      </w:tblPr>
      <w:tblGrid>
        <w:gridCol w:w="567"/>
        <w:gridCol w:w="5811"/>
        <w:gridCol w:w="568"/>
        <w:gridCol w:w="567"/>
        <w:gridCol w:w="425"/>
        <w:gridCol w:w="567"/>
        <w:gridCol w:w="425"/>
      </w:tblGrid>
      <w:tr w:rsidR="006A7B28" w:rsidRPr="00B02831" w:rsidTr="00BD46EC">
        <w:trPr>
          <w:tblHeader/>
        </w:trPr>
        <w:tc>
          <w:tcPr>
            <w:tcW w:w="567" w:type="dxa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11" w:type="dxa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dinilai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483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istem Pembelajaran </w:t>
            </w:r>
            <w:r w:rsidRPr="00AD4837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Flipped Classroom </w:t>
            </w:r>
            <w:r w:rsidRPr="00AD483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erbasis Inkuiri Terbimbing</w:t>
            </w:r>
            <w:r w:rsidRPr="00AD4837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D483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pada</w:t>
            </w:r>
            <w:proofErr w:type="spellEnd"/>
            <w:r w:rsidRPr="00AD483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D483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Materi</w:t>
            </w:r>
            <w:proofErr w:type="spellEnd"/>
            <w:r w:rsidRPr="00AD483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AD483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idrolisis Garam</w:t>
            </w:r>
            <w:r w:rsidRPr="00AD48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83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tuk Kelas XI SMA/MA</w:t>
            </w:r>
          </w:p>
        </w:tc>
        <w:tc>
          <w:tcPr>
            <w:tcW w:w="2552" w:type="dxa"/>
            <w:gridSpan w:val="5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6A7B28" w:rsidRPr="00B02831" w:rsidTr="00BD46EC">
        <w:tc>
          <w:tcPr>
            <w:tcW w:w="567" w:type="dxa"/>
            <w:vMerge w:val="restart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811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Kemudahan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2831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55214">
              <w:rPr>
                <w:rFonts w:ascii="Times New Roman" w:hAnsi="Times New Roman"/>
                <w:sz w:val="24"/>
                <w:szCs w:val="24"/>
                <w:lang w:val="id-ID"/>
              </w:rPr>
              <w:t>sistem</w:t>
            </w:r>
            <w:proofErr w:type="gramEnd"/>
            <w:r w:rsidRPr="00F552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belajaran </w:t>
            </w:r>
            <w:r w:rsidRPr="00F55214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flipped classroom </w:t>
            </w:r>
            <w:r w:rsidRPr="00F55214">
              <w:rPr>
                <w:rFonts w:ascii="Times New Roman" w:hAnsi="Times New Roman"/>
                <w:sz w:val="24"/>
                <w:szCs w:val="24"/>
                <w:lang w:val="id-ID"/>
              </w:rPr>
              <w:t>berbasis inkuiri terbimbing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31">
              <w:rPr>
                <w:rFonts w:ascii="Times New Roman" w:hAnsi="Times New Roman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p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rPr>
          <w:trHeight w:val="107"/>
        </w:trPr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mengerti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mengerti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 w:val="restart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811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Efisiensi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7B28" w:rsidRPr="00B02831" w:rsidRDefault="006A7B28" w:rsidP="006A7B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efisie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rPr>
          <w:trHeight w:val="1104"/>
        </w:trPr>
        <w:tc>
          <w:tcPr>
            <w:tcW w:w="567" w:type="dxa"/>
            <w:vMerge w:val="restart"/>
          </w:tcPr>
          <w:p w:rsidR="006A7B28" w:rsidRPr="001B291B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1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811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 w:cs="Times New Roman"/>
                <w:b/>
                <w:sz w:val="24"/>
                <w:szCs w:val="24"/>
              </w:rPr>
              <w:t>Manfaat</w:t>
            </w:r>
            <w:proofErr w:type="spellEnd"/>
          </w:p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31">
              <w:rPr>
                <w:rFonts w:ascii="Times New Roman" w:hAnsi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31">
              <w:rPr>
                <w:rFonts w:ascii="Times New Roman" w:hAnsi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-perta</w:t>
            </w:r>
            <w:r>
              <w:rPr>
                <w:rFonts w:ascii="Times New Roman" w:hAnsi="Times New Roman"/>
                <w:sz w:val="24"/>
                <w:szCs w:val="24"/>
              </w:rPr>
              <w:t>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imula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rta</w:t>
            </w:r>
            <w:r>
              <w:rPr>
                <w:rFonts w:ascii="Times New Roman" w:hAnsi="Times New Roman"/>
                <w:sz w:val="24"/>
                <w:szCs w:val="24"/>
              </w:rPr>
              <w:t>ny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513A2B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ntap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</w:p>
          <w:p w:rsidR="006A7B28" w:rsidRPr="00B02831" w:rsidRDefault="006A7B28" w:rsidP="00BD46E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Edmodo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lati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Pr="00F5521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stem pembelajaran </w:t>
            </w:r>
            <w:r w:rsidRPr="00F55214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flipped classroom </w:t>
            </w:r>
            <w:r w:rsidRPr="00F55214">
              <w:rPr>
                <w:rFonts w:ascii="Times New Roman" w:hAnsi="Times New Roman"/>
                <w:sz w:val="24"/>
                <w:szCs w:val="24"/>
                <w:lang w:val="id-ID"/>
              </w:rPr>
              <w:t>berbasis inkuiri terbimbing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idrolisis garam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28" w:rsidRPr="00B02831" w:rsidTr="00BD46EC">
        <w:tc>
          <w:tcPr>
            <w:tcW w:w="567" w:type="dxa"/>
            <w:vMerge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A7B28" w:rsidRPr="00B02831" w:rsidRDefault="006A7B28" w:rsidP="006A7B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meningkatkan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</w:t>
            </w:r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0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31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8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B28" w:rsidRPr="00B02831" w:rsidRDefault="006A7B28" w:rsidP="00BD4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B28" w:rsidRPr="001D75D7" w:rsidRDefault="006A7B28" w:rsidP="006A7B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7B28" w:rsidRPr="001D75D7" w:rsidRDefault="006A7B28" w:rsidP="006A7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28" w:rsidRPr="00B02831" w:rsidRDefault="006A7B28" w:rsidP="006A7B28">
      <w:p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8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2831">
        <w:rPr>
          <w:rFonts w:ascii="Times New Roman" w:hAnsi="Times New Roman" w:cs="Times New Roman"/>
          <w:sz w:val="24"/>
          <w:szCs w:val="24"/>
        </w:rPr>
        <w:t>:</w:t>
      </w:r>
    </w:p>
    <w:p w:rsidR="006A7B28" w:rsidRPr="001D75D7" w:rsidRDefault="006A7B28" w:rsidP="006A7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tbl>
      <w:tblPr>
        <w:tblStyle w:val="TableGrid"/>
        <w:tblpPr w:leftFromText="180" w:rightFromText="180" w:vertAnchor="text" w:horzAnchor="margin" w:tblpXSpec="right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</w:tblGrid>
      <w:tr w:rsidR="006A7B28" w:rsidRPr="001D75D7" w:rsidTr="00BD46EC">
        <w:tc>
          <w:tcPr>
            <w:tcW w:w="3062" w:type="dxa"/>
          </w:tcPr>
          <w:p w:rsidR="006A7B28" w:rsidRPr="001D75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8" w:rsidRPr="00C0384C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……………..20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6A7B28" w:rsidRPr="001D75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8" w:rsidRPr="001D75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8" w:rsidRPr="001D75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28" w:rsidRPr="001D75D7" w:rsidRDefault="006A7B28" w:rsidP="00BD4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7">
              <w:rPr>
                <w:rFonts w:ascii="Times New Roman" w:hAnsi="Times New Roman" w:cs="Times New Roman"/>
                <w:sz w:val="24"/>
                <w:szCs w:val="24"/>
              </w:rPr>
              <w:t>(…………………………)</w:t>
            </w:r>
          </w:p>
        </w:tc>
      </w:tr>
    </w:tbl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Default="006A7B28" w:rsidP="006A7B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7B28" w:rsidRPr="0084260D" w:rsidRDefault="006A7B28" w:rsidP="0084260D">
      <w:pPr>
        <w:tabs>
          <w:tab w:val="left" w:pos="1935"/>
        </w:tabs>
        <w:rPr>
          <w:lang w:val="id-ID"/>
        </w:rPr>
      </w:pPr>
      <w:bookmarkStart w:id="0" w:name="_GoBack"/>
      <w:bookmarkEnd w:id="0"/>
    </w:p>
    <w:sectPr w:rsidR="006A7B28" w:rsidRPr="0084260D" w:rsidSect="00220D04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D3" w:rsidRDefault="00CA2BD3" w:rsidP="00FE09B7">
      <w:pPr>
        <w:spacing w:after="0" w:line="240" w:lineRule="auto"/>
      </w:pPr>
      <w:r>
        <w:separator/>
      </w:r>
    </w:p>
  </w:endnote>
  <w:endnote w:type="continuationSeparator" w:id="0">
    <w:p w:rsidR="00CA2BD3" w:rsidRDefault="00CA2BD3" w:rsidP="00FE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D3" w:rsidRDefault="00CA2BD3" w:rsidP="00FE09B7">
      <w:pPr>
        <w:spacing w:after="0" w:line="240" w:lineRule="auto"/>
      </w:pPr>
      <w:r>
        <w:separator/>
      </w:r>
    </w:p>
  </w:footnote>
  <w:footnote w:type="continuationSeparator" w:id="0">
    <w:p w:rsidR="00CA2BD3" w:rsidRDefault="00CA2BD3" w:rsidP="00FE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F5"/>
    <w:multiLevelType w:val="hybridMultilevel"/>
    <w:tmpl w:val="E2347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1E9E"/>
    <w:multiLevelType w:val="hybridMultilevel"/>
    <w:tmpl w:val="64965AFA"/>
    <w:lvl w:ilvl="0" w:tplc="ADFAD2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D38"/>
    <w:multiLevelType w:val="hybridMultilevel"/>
    <w:tmpl w:val="9F1A2E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7ED"/>
    <w:multiLevelType w:val="hybridMultilevel"/>
    <w:tmpl w:val="64965AFA"/>
    <w:lvl w:ilvl="0" w:tplc="ADFAD2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F4D"/>
    <w:multiLevelType w:val="hybridMultilevel"/>
    <w:tmpl w:val="A184D0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16FE"/>
    <w:multiLevelType w:val="hybridMultilevel"/>
    <w:tmpl w:val="3C8ACA2E"/>
    <w:lvl w:ilvl="0" w:tplc="67B60BD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499"/>
    <w:multiLevelType w:val="hybridMultilevel"/>
    <w:tmpl w:val="EF7CF956"/>
    <w:lvl w:ilvl="0" w:tplc="B4A22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7636"/>
    <w:multiLevelType w:val="hybridMultilevel"/>
    <w:tmpl w:val="8E90C8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21B7"/>
    <w:multiLevelType w:val="hybridMultilevel"/>
    <w:tmpl w:val="45C4C5C6"/>
    <w:lvl w:ilvl="0" w:tplc="07048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18BC"/>
    <w:multiLevelType w:val="hybridMultilevel"/>
    <w:tmpl w:val="8C18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28A7"/>
    <w:multiLevelType w:val="hybridMultilevel"/>
    <w:tmpl w:val="C3A62B42"/>
    <w:lvl w:ilvl="0" w:tplc="07048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E1E"/>
    <w:multiLevelType w:val="hybridMultilevel"/>
    <w:tmpl w:val="93F246B4"/>
    <w:lvl w:ilvl="0" w:tplc="54AE1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3E25"/>
    <w:multiLevelType w:val="hybridMultilevel"/>
    <w:tmpl w:val="A3FC8840"/>
    <w:lvl w:ilvl="0" w:tplc="B4A22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105"/>
    <w:multiLevelType w:val="hybridMultilevel"/>
    <w:tmpl w:val="F9863B1A"/>
    <w:lvl w:ilvl="0" w:tplc="D3944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222B7"/>
    <w:multiLevelType w:val="hybridMultilevel"/>
    <w:tmpl w:val="C3A62B42"/>
    <w:lvl w:ilvl="0" w:tplc="07048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F0986"/>
    <w:multiLevelType w:val="hybridMultilevel"/>
    <w:tmpl w:val="A6E42CC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01A47"/>
    <w:multiLevelType w:val="hybridMultilevel"/>
    <w:tmpl w:val="C3A62B42"/>
    <w:lvl w:ilvl="0" w:tplc="07048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08AA"/>
    <w:multiLevelType w:val="hybridMultilevel"/>
    <w:tmpl w:val="C3A62B42"/>
    <w:lvl w:ilvl="0" w:tplc="07048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6C6D"/>
    <w:multiLevelType w:val="hybridMultilevel"/>
    <w:tmpl w:val="45C4C5C6"/>
    <w:lvl w:ilvl="0" w:tplc="07048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F6FCA"/>
    <w:multiLevelType w:val="hybridMultilevel"/>
    <w:tmpl w:val="93F246B4"/>
    <w:lvl w:ilvl="0" w:tplc="54AE1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F2811"/>
    <w:multiLevelType w:val="hybridMultilevel"/>
    <w:tmpl w:val="8CFA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7057"/>
    <w:multiLevelType w:val="hybridMultilevel"/>
    <w:tmpl w:val="93F246B4"/>
    <w:lvl w:ilvl="0" w:tplc="54AE1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79D1"/>
    <w:multiLevelType w:val="hybridMultilevel"/>
    <w:tmpl w:val="1F4C0140"/>
    <w:lvl w:ilvl="0" w:tplc="45B0CDA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E7EA7"/>
    <w:multiLevelType w:val="hybridMultilevel"/>
    <w:tmpl w:val="4A1A47C0"/>
    <w:lvl w:ilvl="0" w:tplc="B4A22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44092"/>
    <w:multiLevelType w:val="hybridMultilevel"/>
    <w:tmpl w:val="A4922720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6"/>
  </w:num>
  <w:num w:numId="5">
    <w:abstractNumId w:val="19"/>
  </w:num>
  <w:num w:numId="6">
    <w:abstractNumId w:val="10"/>
  </w:num>
  <w:num w:numId="7">
    <w:abstractNumId w:val="24"/>
  </w:num>
  <w:num w:numId="8">
    <w:abstractNumId w:val="7"/>
  </w:num>
  <w:num w:numId="9">
    <w:abstractNumId w:val="23"/>
  </w:num>
  <w:num w:numId="10">
    <w:abstractNumId w:val="12"/>
  </w:num>
  <w:num w:numId="11">
    <w:abstractNumId w:val="5"/>
  </w:num>
  <w:num w:numId="12">
    <w:abstractNumId w:val="22"/>
  </w:num>
  <w:num w:numId="13">
    <w:abstractNumId w:val="2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11"/>
  </w:num>
  <w:num w:numId="19">
    <w:abstractNumId w:val="8"/>
  </w:num>
  <w:num w:numId="20">
    <w:abstractNumId w:val="18"/>
  </w:num>
  <w:num w:numId="21">
    <w:abstractNumId w:val="21"/>
  </w:num>
  <w:num w:numId="22">
    <w:abstractNumId w:val="1"/>
  </w:num>
  <w:num w:numId="23">
    <w:abstractNumId w:val="14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04"/>
    <w:rsid w:val="00015D9C"/>
    <w:rsid w:val="00065326"/>
    <w:rsid w:val="0007435F"/>
    <w:rsid w:val="000900D5"/>
    <w:rsid w:val="000A6198"/>
    <w:rsid w:val="000B4457"/>
    <w:rsid w:val="000E7921"/>
    <w:rsid w:val="001147F7"/>
    <w:rsid w:val="00115F25"/>
    <w:rsid w:val="00121B53"/>
    <w:rsid w:val="00127D1D"/>
    <w:rsid w:val="00131CA6"/>
    <w:rsid w:val="00146899"/>
    <w:rsid w:val="00154AA4"/>
    <w:rsid w:val="0016768A"/>
    <w:rsid w:val="00175F29"/>
    <w:rsid w:val="00197C29"/>
    <w:rsid w:val="001C0A23"/>
    <w:rsid w:val="001D6BB1"/>
    <w:rsid w:val="00204E34"/>
    <w:rsid w:val="00220D04"/>
    <w:rsid w:val="00221812"/>
    <w:rsid w:val="0024619A"/>
    <w:rsid w:val="00246DD1"/>
    <w:rsid w:val="00270F41"/>
    <w:rsid w:val="00277C25"/>
    <w:rsid w:val="0028358C"/>
    <w:rsid w:val="002B01C5"/>
    <w:rsid w:val="002D01B8"/>
    <w:rsid w:val="002E6FB2"/>
    <w:rsid w:val="002E75ED"/>
    <w:rsid w:val="002F77CD"/>
    <w:rsid w:val="00300D67"/>
    <w:rsid w:val="003016BF"/>
    <w:rsid w:val="00302A48"/>
    <w:rsid w:val="00304159"/>
    <w:rsid w:val="0032544D"/>
    <w:rsid w:val="00332DA7"/>
    <w:rsid w:val="00344A6E"/>
    <w:rsid w:val="003539E9"/>
    <w:rsid w:val="003A5A65"/>
    <w:rsid w:val="003B5EC8"/>
    <w:rsid w:val="003D7335"/>
    <w:rsid w:val="003F24F9"/>
    <w:rsid w:val="003F2903"/>
    <w:rsid w:val="003F4B64"/>
    <w:rsid w:val="00423D56"/>
    <w:rsid w:val="004326B4"/>
    <w:rsid w:val="00450773"/>
    <w:rsid w:val="004803E1"/>
    <w:rsid w:val="004A716F"/>
    <w:rsid w:val="004B42E1"/>
    <w:rsid w:val="004B739A"/>
    <w:rsid w:val="004D6678"/>
    <w:rsid w:val="00505160"/>
    <w:rsid w:val="0056246A"/>
    <w:rsid w:val="005801E1"/>
    <w:rsid w:val="005B47B6"/>
    <w:rsid w:val="005E1EDB"/>
    <w:rsid w:val="00600C2F"/>
    <w:rsid w:val="00635C2F"/>
    <w:rsid w:val="00641E60"/>
    <w:rsid w:val="00693C9C"/>
    <w:rsid w:val="006A1733"/>
    <w:rsid w:val="006A7B28"/>
    <w:rsid w:val="006B3FEA"/>
    <w:rsid w:val="006B7A30"/>
    <w:rsid w:val="006C60A0"/>
    <w:rsid w:val="00742444"/>
    <w:rsid w:val="00744BA5"/>
    <w:rsid w:val="00750B6A"/>
    <w:rsid w:val="00751E2E"/>
    <w:rsid w:val="00753D32"/>
    <w:rsid w:val="0078647F"/>
    <w:rsid w:val="00797E2D"/>
    <w:rsid w:val="007B352A"/>
    <w:rsid w:val="007B6E30"/>
    <w:rsid w:val="007E5602"/>
    <w:rsid w:val="007E66F3"/>
    <w:rsid w:val="008054B1"/>
    <w:rsid w:val="00836CC5"/>
    <w:rsid w:val="0084260D"/>
    <w:rsid w:val="00854EF7"/>
    <w:rsid w:val="0088669B"/>
    <w:rsid w:val="00896E03"/>
    <w:rsid w:val="008B5745"/>
    <w:rsid w:val="008C0A5F"/>
    <w:rsid w:val="008F048F"/>
    <w:rsid w:val="008F4384"/>
    <w:rsid w:val="00923A4A"/>
    <w:rsid w:val="00937D77"/>
    <w:rsid w:val="00937FFC"/>
    <w:rsid w:val="00944568"/>
    <w:rsid w:val="00960829"/>
    <w:rsid w:val="0096359C"/>
    <w:rsid w:val="00993B32"/>
    <w:rsid w:val="009A6054"/>
    <w:rsid w:val="009C4F25"/>
    <w:rsid w:val="009C6656"/>
    <w:rsid w:val="009E2C99"/>
    <w:rsid w:val="00A16077"/>
    <w:rsid w:val="00A36642"/>
    <w:rsid w:val="00A5094E"/>
    <w:rsid w:val="00A8356D"/>
    <w:rsid w:val="00A85907"/>
    <w:rsid w:val="00A95F12"/>
    <w:rsid w:val="00AC4514"/>
    <w:rsid w:val="00AD2EE7"/>
    <w:rsid w:val="00B0716B"/>
    <w:rsid w:val="00B20444"/>
    <w:rsid w:val="00B623BD"/>
    <w:rsid w:val="00B70FE0"/>
    <w:rsid w:val="00B86E26"/>
    <w:rsid w:val="00BA5DD1"/>
    <w:rsid w:val="00BA6544"/>
    <w:rsid w:val="00BD400A"/>
    <w:rsid w:val="00BF7100"/>
    <w:rsid w:val="00C119BD"/>
    <w:rsid w:val="00C14025"/>
    <w:rsid w:val="00C14E3F"/>
    <w:rsid w:val="00C23AEA"/>
    <w:rsid w:val="00C46863"/>
    <w:rsid w:val="00C5139E"/>
    <w:rsid w:val="00C552E9"/>
    <w:rsid w:val="00C57C7E"/>
    <w:rsid w:val="00CA2BD3"/>
    <w:rsid w:val="00CC1808"/>
    <w:rsid w:val="00CD186E"/>
    <w:rsid w:val="00D0066D"/>
    <w:rsid w:val="00D15A72"/>
    <w:rsid w:val="00D251C1"/>
    <w:rsid w:val="00D7203C"/>
    <w:rsid w:val="00D7251E"/>
    <w:rsid w:val="00D761DF"/>
    <w:rsid w:val="00D947DB"/>
    <w:rsid w:val="00DB00DF"/>
    <w:rsid w:val="00DB14DF"/>
    <w:rsid w:val="00DD1B2E"/>
    <w:rsid w:val="00E21391"/>
    <w:rsid w:val="00E4339E"/>
    <w:rsid w:val="00E43770"/>
    <w:rsid w:val="00E56814"/>
    <w:rsid w:val="00EB451E"/>
    <w:rsid w:val="00EB4CB3"/>
    <w:rsid w:val="00EC6175"/>
    <w:rsid w:val="00EE678F"/>
    <w:rsid w:val="00EF2FF2"/>
    <w:rsid w:val="00F17111"/>
    <w:rsid w:val="00F22DCA"/>
    <w:rsid w:val="00F315ED"/>
    <w:rsid w:val="00F35E6F"/>
    <w:rsid w:val="00F40016"/>
    <w:rsid w:val="00F623E1"/>
    <w:rsid w:val="00F73080"/>
    <w:rsid w:val="00F76B45"/>
    <w:rsid w:val="00FB4036"/>
    <w:rsid w:val="00FE09B7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04"/>
    <w:pPr>
      <w:spacing w:after="160" w:line="259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B7"/>
  </w:style>
  <w:style w:type="paragraph" w:styleId="Footer">
    <w:name w:val="footer"/>
    <w:basedOn w:val="Normal"/>
    <w:link w:val="FooterChar"/>
    <w:uiPriority w:val="99"/>
    <w:unhideWhenUsed/>
    <w:rsid w:val="00FE0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B7"/>
  </w:style>
  <w:style w:type="paragraph" w:styleId="TOC1">
    <w:name w:val="toc 1"/>
    <w:basedOn w:val="Normal"/>
    <w:uiPriority w:val="1"/>
    <w:qFormat/>
    <w:rsid w:val="00131CA6"/>
    <w:pPr>
      <w:widowControl w:val="0"/>
      <w:autoSpaceDE w:val="0"/>
      <w:autoSpaceDN w:val="0"/>
      <w:spacing w:before="122" w:after="0" w:line="240" w:lineRule="auto"/>
      <w:ind w:left="5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31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0B4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04"/>
    <w:pPr>
      <w:spacing w:after="160" w:line="259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B7"/>
  </w:style>
  <w:style w:type="paragraph" w:styleId="Footer">
    <w:name w:val="footer"/>
    <w:basedOn w:val="Normal"/>
    <w:link w:val="FooterChar"/>
    <w:uiPriority w:val="99"/>
    <w:unhideWhenUsed/>
    <w:rsid w:val="00FE0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B7"/>
  </w:style>
  <w:style w:type="paragraph" w:styleId="TOC1">
    <w:name w:val="toc 1"/>
    <w:basedOn w:val="Normal"/>
    <w:uiPriority w:val="1"/>
    <w:qFormat/>
    <w:rsid w:val="00131CA6"/>
    <w:pPr>
      <w:widowControl w:val="0"/>
      <w:autoSpaceDE w:val="0"/>
      <w:autoSpaceDN w:val="0"/>
      <w:spacing w:before="122" w:after="0" w:line="240" w:lineRule="auto"/>
      <w:ind w:left="5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31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rsid w:val="000B4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6C8ABF-3BCF-4736-A017-03AB8BE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esd</dc:creator>
  <cp:lastModifiedBy>ZARNIDA</cp:lastModifiedBy>
  <cp:revision>4</cp:revision>
  <dcterms:created xsi:type="dcterms:W3CDTF">2021-05-07T12:29:00Z</dcterms:created>
  <dcterms:modified xsi:type="dcterms:W3CDTF">2021-05-07T12:43:00Z</dcterms:modified>
</cp:coreProperties>
</file>